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2EF0" w14:textId="33CAA8A4" w:rsidR="000105D6" w:rsidRPr="006A1E3A" w:rsidRDefault="008019FC" w:rsidP="0011529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A1E3A">
        <w:rPr>
          <w:rFonts w:asciiTheme="minorHAnsi" w:hAnsiTheme="minorHAnsi" w:cstheme="minorHAnsi"/>
          <w:b/>
          <w:sz w:val="28"/>
          <w:szCs w:val="32"/>
        </w:rPr>
        <w:t xml:space="preserve">Einwilligung </w:t>
      </w:r>
      <w:r w:rsidR="00076C86">
        <w:rPr>
          <w:rFonts w:asciiTheme="minorHAnsi" w:hAnsiTheme="minorHAnsi" w:cstheme="minorHAnsi"/>
          <w:b/>
          <w:sz w:val="28"/>
          <w:szCs w:val="32"/>
        </w:rPr>
        <w:t>für Schülerinnen und Schüler</w:t>
      </w:r>
    </w:p>
    <w:p w14:paraId="2FE4A12E" w14:textId="77777777" w:rsidR="007201A5" w:rsidRDefault="00AC2449" w:rsidP="007201A5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in </w:t>
      </w:r>
      <w:r w:rsidR="008019FC" w:rsidRPr="006A1E3A">
        <w:rPr>
          <w:rFonts w:asciiTheme="minorHAnsi" w:hAnsiTheme="minorHAnsi" w:cstheme="minorHAnsi"/>
          <w:b/>
          <w:sz w:val="28"/>
          <w:szCs w:val="32"/>
        </w:rPr>
        <w:t>d</w:t>
      </w:r>
      <w:r w:rsidR="002F0693" w:rsidRPr="006A1E3A">
        <w:rPr>
          <w:rFonts w:asciiTheme="minorHAnsi" w:hAnsiTheme="minorHAnsi" w:cstheme="minorHAnsi"/>
          <w:b/>
          <w:sz w:val="28"/>
          <w:szCs w:val="32"/>
        </w:rPr>
        <w:t>ie</w:t>
      </w:r>
      <w:r w:rsidR="008019FC"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AE1D02">
        <w:rPr>
          <w:rFonts w:asciiTheme="minorHAnsi" w:hAnsiTheme="minorHAnsi" w:cstheme="minorHAnsi"/>
          <w:b/>
          <w:sz w:val="28"/>
          <w:szCs w:val="32"/>
        </w:rPr>
        <w:t xml:space="preserve">Verarbeitung personenbezogener Daten mit dem </w:t>
      </w:r>
      <w:r>
        <w:rPr>
          <w:rFonts w:asciiTheme="minorHAnsi" w:hAnsiTheme="minorHAnsi" w:cstheme="minorHAnsi"/>
          <w:b/>
          <w:sz w:val="28"/>
          <w:szCs w:val="32"/>
        </w:rPr>
        <w:t xml:space="preserve">Videokonferenzwerkzeug </w:t>
      </w:r>
      <w:proofErr w:type="spellStart"/>
      <w:r>
        <w:rPr>
          <w:rFonts w:asciiTheme="minorHAnsi" w:hAnsiTheme="minorHAnsi" w:cstheme="minorHAnsi"/>
          <w:b/>
          <w:sz w:val="28"/>
          <w:szCs w:val="32"/>
        </w:rPr>
        <w:t>Visavid</w:t>
      </w:r>
      <w:proofErr w:type="spellEnd"/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>
        <w:rPr>
          <w:rFonts w:asciiTheme="minorHAnsi" w:hAnsiTheme="minorHAnsi" w:cstheme="minorHAnsi"/>
          <w:b/>
          <w:sz w:val="28"/>
          <w:szCs w:val="32"/>
        </w:rPr>
        <w:t>(im Folgenden: „</w:t>
      </w:r>
      <w:proofErr w:type="spellStart"/>
      <w:r>
        <w:rPr>
          <w:rFonts w:asciiTheme="minorHAnsi" w:hAnsiTheme="minorHAnsi" w:cstheme="minorHAnsi"/>
          <w:b/>
          <w:sz w:val="28"/>
          <w:szCs w:val="32"/>
        </w:rPr>
        <w:t>Visavid</w:t>
      </w:r>
      <w:proofErr w:type="spellEnd"/>
      <w:r>
        <w:rPr>
          <w:rFonts w:asciiTheme="minorHAnsi" w:hAnsiTheme="minorHAnsi" w:cstheme="minorHAnsi"/>
          <w:b/>
          <w:sz w:val="28"/>
          <w:szCs w:val="32"/>
        </w:rPr>
        <w:t>“)</w:t>
      </w:r>
      <w:r w:rsidR="00347A61"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7201A5">
        <w:rPr>
          <w:rFonts w:asciiTheme="minorHAnsi" w:hAnsiTheme="minorHAnsi" w:cstheme="minorHAnsi"/>
          <w:b/>
          <w:sz w:val="28"/>
          <w:szCs w:val="32"/>
        </w:rPr>
        <w:t xml:space="preserve">der Grundschule Miltenberg </w:t>
      </w:r>
    </w:p>
    <w:p w14:paraId="7E5879D3" w14:textId="71083FE5" w:rsidR="00450A13" w:rsidRDefault="00AE1D02" w:rsidP="00677644">
      <w:pPr>
        <w:spacing w:after="48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im Rahmen der freiwilligen Nutzung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98"/>
      </w:tblGrid>
      <w:tr w:rsidR="008F7E39" w:rsidRPr="00067CA6" w14:paraId="66ABF8E5" w14:textId="77777777" w:rsidTr="00F16D6E">
        <w:tc>
          <w:tcPr>
            <w:tcW w:w="9398" w:type="dxa"/>
          </w:tcPr>
          <w:p w14:paraId="2194DB40" w14:textId="77777777" w:rsidR="008F7E39" w:rsidRPr="00067CA6" w:rsidRDefault="008F7E39" w:rsidP="00F16D6E">
            <w:pPr>
              <w:ind w:left="0" w:right="0" w:firstLine="0"/>
              <w:rPr>
                <w:rFonts w:asciiTheme="minorHAnsi" w:hAnsiTheme="minorHAnsi" w:cstheme="minorHAnsi"/>
              </w:rPr>
            </w:pPr>
            <w:r w:rsidRPr="00067CA6">
              <w:rPr>
                <w:rFonts w:asciiTheme="minorHAnsi" w:hAnsiTheme="minorHAnsi" w:cstheme="minorHAnsi"/>
              </w:rPr>
              <w:t xml:space="preserve">Hinweis: </w:t>
            </w:r>
          </w:p>
        </w:tc>
      </w:tr>
      <w:tr w:rsidR="008F7E39" w:rsidRPr="00067CA6" w14:paraId="60DBBEEC" w14:textId="77777777" w:rsidTr="00F16D6E">
        <w:tc>
          <w:tcPr>
            <w:tcW w:w="9398" w:type="dxa"/>
          </w:tcPr>
          <w:p w14:paraId="5654E2BB" w14:textId="686EF0B4" w:rsidR="00AE1D02" w:rsidRPr="00076C86" w:rsidRDefault="00AE1D02" w:rsidP="00F16D6E">
            <w:pPr>
              <w:ind w:left="0" w:right="0" w:firstLine="0"/>
              <w:rPr>
                <w:rFonts w:asciiTheme="minorHAnsi" w:hAnsiTheme="minorHAnsi" w:cstheme="minorHAnsi"/>
                <w:u w:val="single"/>
              </w:rPr>
            </w:pPr>
            <w:r w:rsidRPr="00AE1D02">
              <w:rPr>
                <w:rFonts w:asciiTheme="minorHAnsi" w:hAnsiTheme="minorHAnsi" w:cstheme="minorHAnsi"/>
              </w:rPr>
              <w:t xml:space="preserve">Diese Einwilligung </w:t>
            </w:r>
            <w:r w:rsidR="0058060E">
              <w:rPr>
                <w:rFonts w:asciiTheme="minorHAnsi" w:hAnsiTheme="minorHAnsi" w:cstheme="minorHAnsi"/>
              </w:rPr>
              <w:t xml:space="preserve">gilt </w:t>
            </w:r>
            <w:r w:rsidRPr="00AE1D02">
              <w:rPr>
                <w:rFonts w:asciiTheme="minorHAnsi" w:hAnsiTheme="minorHAnsi" w:cstheme="minorHAnsi"/>
              </w:rPr>
              <w:t xml:space="preserve">für die </w:t>
            </w:r>
            <w:r w:rsidRPr="00076C86">
              <w:rPr>
                <w:rFonts w:asciiTheme="minorHAnsi" w:hAnsiTheme="minorHAnsi" w:cstheme="minorHAnsi"/>
                <w:u w:val="single"/>
              </w:rPr>
              <w:t>freiwillige</w:t>
            </w:r>
            <w:r w:rsidRPr="00AE1D02">
              <w:rPr>
                <w:rFonts w:asciiTheme="minorHAnsi" w:hAnsiTheme="minorHAnsi" w:cstheme="minorHAnsi"/>
              </w:rPr>
              <w:t xml:space="preserve"> Nutzung von </w:t>
            </w:r>
            <w:proofErr w:type="spellStart"/>
            <w:r w:rsidRPr="00AE1D02">
              <w:rPr>
                <w:rFonts w:asciiTheme="minorHAnsi" w:hAnsiTheme="minorHAnsi" w:cstheme="minorHAnsi"/>
              </w:rPr>
              <w:t>Visavid</w:t>
            </w:r>
            <w:proofErr w:type="spellEnd"/>
            <w:r w:rsidRPr="00AE1D02">
              <w:rPr>
                <w:rFonts w:asciiTheme="minorHAnsi" w:hAnsiTheme="minorHAnsi" w:cstheme="minorHAnsi"/>
              </w:rPr>
              <w:t xml:space="preserve">. </w:t>
            </w:r>
          </w:p>
          <w:p w14:paraId="21F220A9" w14:textId="0738404A" w:rsidR="008F7E39" w:rsidRPr="00AE1D02" w:rsidRDefault="00AE1D02" w:rsidP="006153B0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ür </w:t>
            </w:r>
            <w:r w:rsidR="00E469BB">
              <w:rPr>
                <w:rFonts w:asciiTheme="minorHAnsi" w:hAnsiTheme="minorHAnsi" w:cstheme="minorHAnsi"/>
              </w:rPr>
              <w:t xml:space="preserve">die erforderliche </w:t>
            </w:r>
            <w:r>
              <w:rPr>
                <w:rFonts w:asciiTheme="minorHAnsi" w:hAnsiTheme="minorHAnsi" w:cstheme="minorHAnsi"/>
              </w:rPr>
              <w:t xml:space="preserve">Nutzung </w:t>
            </w:r>
            <w:r w:rsidR="00E469BB">
              <w:rPr>
                <w:rFonts w:asciiTheme="minorHAnsi" w:hAnsiTheme="minorHAnsi" w:cstheme="minorHAnsi"/>
              </w:rPr>
              <w:t xml:space="preserve">zu schulischen Zwecken, insbesondere </w:t>
            </w:r>
            <w:r w:rsidR="006153B0">
              <w:rPr>
                <w:rFonts w:asciiTheme="minorHAnsi" w:hAnsiTheme="minorHAnsi" w:cstheme="minorHAnsi"/>
              </w:rPr>
              <w:t xml:space="preserve">zur Durchführung von </w:t>
            </w:r>
            <w:r w:rsidR="00E469BB">
              <w:rPr>
                <w:rFonts w:asciiTheme="minorHAnsi" w:hAnsiTheme="minorHAnsi" w:cstheme="minorHAnsi"/>
              </w:rPr>
              <w:t>Distanzunterricht</w:t>
            </w:r>
            <w:r w:rsidR="006153B0">
              <w:rPr>
                <w:rFonts w:asciiTheme="minorHAnsi" w:hAnsiTheme="minorHAnsi" w:cstheme="minorHAnsi"/>
              </w:rPr>
              <w:t xml:space="preserve"> nach § 19 </w:t>
            </w:r>
            <w:proofErr w:type="spellStart"/>
            <w:r w:rsidR="006153B0">
              <w:rPr>
                <w:rFonts w:asciiTheme="minorHAnsi" w:hAnsiTheme="minorHAnsi" w:cstheme="minorHAnsi"/>
              </w:rPr>
              <w:t>BaySchO</w:t>
            </w:r>
            <w:proofErr w:type="spellEnd"/>
            <w:r w:rsidR="00E469BB">
              <w:rPr>
                <w:rFonts w:asciiTheme="minorHAnsi" w:hAnsiTheme="minorHAnsi" w:cstheme="minorHAnsi"/>
              </w:rPr>
              <w:t xml:space="preserve">, bedarf der Einsatz </w:t>
            </w:r>
            <w:r w:rsidR="006153B0">
              <w:rPr>
                <w:rFonts w:asciiTheme="minorHAnsi" w:hAnsiTheme="minorHAnsi" w:cstheme="minorHAnsi"/>
              </w:rPr>
              <w:t xml:space="preserve">zulässiger </w:t>
            </w:r>
            <w:r>
              <w:rPr>
                <w:rFonts w:asciiTheme="minorHAnsi" w:hAnsiTheme="minorHAnsi" w:cstheme="minorHAnsi"/>
              </w:rPr>
              <w:t xml:space="preserve">digitaler </w:t>
            </w:r>
            <w:r w:rsidR="008F7E39" w:rsidRPr="00067CA6">
              <w:rPr>
                <w:rFonts w:asciiTheme="minorHAnsi" w:hAnsiTheme="minorHAnsi" w:cstheme="minorHAnsi"/>
              </w:rPr>
              <w:t>Kommunikatio</w:t>
            </w:r>
            <w:r>
              <w:rPr>
                <w:rFonts w:asciiTheme="minorHAnsi" w:hAnsiTheme="minorHAnsi" w:cstheme="minorHAnsi"/>
              </w:rPr>
              <w:t xml:space="preserve">ns- und Kollaborationswerkzeuge </w:t>
            </w:r>
            <w:r w:rsidR="006153B0">
              <w:rPr>
                <w:rFonts w:asciiTheme="minorHAnsi" w:hAnsiTheme="minorHAnsi" w:cstheme="minorHAnsi"/>
              </w:rPr>
              <w:t xml:space="preserve">wie </w:t>
            </w:r>
            <w:proofErr w:type="spellStart"/>
            <w:r w:rsidR="006153B0">
              <w:rPr>
                <w:rFonts w:asciiTheme="minorHAnsi" w:hAnsiTheme="minorHAnsi" w:cstheme="minorHAnsi"/>
              </w:rPr>
              <w:t>Visavid</w:t>
            </w:r>
            <w:proofErr w:type="spellEnd"/>
            <w:r w:rsidR="006153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einer Einwilligung (§ 19 Abs. 4 </w:t>
            </w:r>
            <w:proofErr w:type="spellStart"/>
            <w:r w:rsidRPr="00067CA6">
              <w:rPr>
                <w:rFonts w:asciiTheme="minorHAnsi" w:hAnsiTheme="minorHAnsi" w:cstheme="minorHAnsi"/>
              </w:rPr>
              <w:t>BaySc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.V.m</w:t>
            </w:r>
            <w:proofErr w:type="spellEnd"/>
            <w:r>
              <w:rPr>
                <w:rFonts w:asciiTheme="minorHAnsi" w:hAnsiTheme="minorHAnsi" w:cstheme="minorHAnsi"/>
              </w:rPr>
              <w:t xml:space="preserve">. Art. 85 Abs. 1 </w:t>
            </w:r>
            <w:proofErr w:type="spellStart"/>
            <w:r>
              <w:rPr>
                <w:rFonts w:asciiTheme="minorHAnsi" w:hAnsiTheme="minorHAnsi" w:cstheme="minorHAnsi"/>
              </w:rPr>
              <w:t>BayEUG</w:t>
            </w:r>
            <w:proofErr w:type="spellEnd"/>
            <w:r>
              <w:rPr>
                <w:rFonts w:asciiTheme="minorHAnsi" w:hAnsiTheme="minorHAnsi" w:cstheme="minorHAnsi"/>
              </w:rPr>
              <w:t xml:space="preserve">; </w:t>
            </w:r>
            <w:r w:rsidR="008F7E39" w:rsidRPr="00067CA6">
              <w:rPr>
                <w:rFonts w:asciiTheme="minorHAnsi" w:hAnsiTheme="minorHAnsi" w:cstheme="minorHAnsi"/>
              </w:rPr>
              <w:t xml:space="preserve">Anlage 2 zu § 46 </w:t>
            </w:r>
            <w:proofErr w:type="spellStart"/>
            <w:r w:rsidR="008F7E39" w:rsidRPr="00067CA6">
              <w:rPr>
                <w:rFonts w:asciiTheme="minorHAnsi" w:hAnsiTheme="minorHAnsi" w:cstheme="minorHAnsi"/>
              </w:rPr>
              <w:t>BaySchO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2F137F86" w14:textId="1E9D1461" w:rsidR="008F7E39" w:rsidRPr="004F47A7" w:rsidRDefault="008F7E39" w:rsidP="00930E03">
      <w:pPr>
        <w:spacing w:after="480" w:line="258" w:lineRule="auto"/>
        <w:ind w:left="0" w:firstLine="0"/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CBA2FA1" w14:textId="77777777" w:rsidR="006A753E" w:rsidRPr="006A1E3A" w:rsidRDefault="008019FC">
      <w:pPr>
        <w:spacing w:after="42" w:line="259" w:lineRule="auto"/>
        <w:ind w:left="108" w:right="-23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5CA9B6CA" wp14:editId="75D63D4B">
                <wp:extent cx="6051804" cy="6096"/>
                <wp:effectExtent l="0" t="0" r="0" b="0"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6096"/>
                          <a:chOff x="0" y="0"/>
                          <a:chExt cx="6051804" cy="6096"/>
                        </a:xfrm>
                      </wpg:grpSpPr>
                      <wps:wsp>
                        <wps:cNvPr id="2336" name="Shape 2336"/>
                        <wps:cNvSpPr/>
                        <wps:spPr>
                          <a:xfrm>
                            <a:off x="0" y="0"/>
                            <a:ext cx="6051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804" h="9144">
                                <a:moveTo>
                                  <a:pt x="0" y="0"/>
                                </a:moveTo>
                                <a:lnTo>
                                  <a:pt x="6051804" y="0"/>
                                </a:lnTo>
                                <a:lnTo>
                                  <a:pt x="6051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0E90B" id="Group 1789" o:spid="_x0000_s1026" style="width:476.5pt;height:.5pt;mso-position-horizontal-relative:char;mso-position-vertical-relative:line" coordsize="60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">
                <v:shape id="Shape 2336" o:spid="_x0000_s1027" style="position:absolute;width:60518;height:91;visibility:visible;mso-wrap-style:square;v-text-anchor:top" coordsize="6051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" path="m,l6051804,r,9144l,9144,,e" fillcolor="black" stroked="f" strokeweight="0">
                  <v:stroke miterlimit="83231f" joinstyle="miter"/>
                  <v:path arrowok="t" textboxrect="0,0,6051804,9144"/>
                </v:shape>
                <w10:anchorlock/>
              </v:group>
            </w:pict>
          </mc:Fallback>
        </mc:AlternateContent>
      </w:r>
    </w:p>
    <w:p w14:paraId="2DC1F7E6" w14:textId="26B30B81" w:rsidR="006A753E" w:rsidRPr="006A1E3A" w:rsidRDefault="008019FC" w:rsidP="001B4FD5">
      <w:pPr>
        <w:spacing w:after="480" w:line="259" w:lineRule="auto"/>
        <w:ind w:left="211" w:right="0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sz w:val="20"/>
        </w:rPr>
        <w:t>[Name, Vorname</w:t>
      </w:r>
      <w:r w:rsidR="00B94D58">
        <w:rPr>
          <w:rFonts w:asciiTheme="minorHAnsi" w:hAnsiTheme="minorHAnsi" w:cstheme="minorHAnsi"/>
          <w:sz w:val="20"/>
        </w:rPr>
        <w:t>, Geburtsdatum</w:t>
      </w:r>
      <w:r w:rsidRPr="006A1E3A">
        <w:rPr>
          <w:rFonts w:asciiTheme="minorHAnsi" w:hAnsiTheme="minorHAnsi" w:cstheme="minorHAnsi"/>
          <w:sz w:val="20"/>
        </w:rPr>
        <w:t xml:space="preserve"> und Klasse der Schülerin</w:t>
      </w:r>
      <w:r w:rsidR="00541F5F" w:rsidRPr="006A1E3A">
        <w:rPr>
          <w:rFonts w:asciiTheme="minorHAnsi" w:hAnsiTheme="minorHAnsi" w:cstheme="minorHAnsi"/>
          <w:sz w:val="20"/>
        </w:rPr>
        <w:t xml:space="preserve"> bzw. des Schülers</w:t>
      </w:r>
      <w:r w:rsidRPr="006A1E3A">
        <w:rPr>
          <w:rFonts w:asciiTheme="minorHAnsi" w:hAnsiTheme="minorHAnsi" w:cstheme="minorHAnsi"/>
          <w:sz w:val="20"/>
        </w:rPr>
        <w:t xml:space="preserve">] </w:t>
      </w:r>
    </w:p>
    <w:p w14:paraId="0934B344" w14:textId="48AAC336" w:rsidR="00067CA6" w:rsidRPr="004F47A7" w:rsidRDefault="008019FC" w:rsidP="00531E2A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Hiermit willige/n ich/wir in die Verarbeitung von personenbezogenen Daten der oben bezeichneten Person bei der Nutzung von </w:t>
      </w:r>
      <w:proofErr w:type="spellStart"/>
      <w:r w:rsidR="00706842">
        <w:rPr>
          <w:rFonts w:asciiTheme="minorHAnsi" w:hAnsiTheme="minorHAnsi" w:cstheme="minorHAnsi"/>
          <w:b/>
        </w:rPr>
        <w:t>Visavid</w:t>
      </w:r>
      <w:proofErr w:type="spellEnd"/>
      <w:r w:rsidRPr="006A1E3A">
        <w:rPr>
          <w:rFonts w:asciiTheme="minorHAnsi" w:hAnsiTheme="minorHAnsi" w:cstheme="minorHAnsi"/>
          <w:b/>
        </w:rPr>
        <w:t xml:space="preserve"> </w:t>
      </w:r>
      <w:r w:rsidR="004567C6">
        <w:rPr>
          <w:rFonts w:asciiTheme="minorHAnsi" w:hAnsiTheme="minorHAnsi" w:cstheme="minorHAnsi"/>
          <w:b/>
        </w:rPr>
        <w:t>durch die Schule und</w:t>
      </w:r>
      <w:r w:rsidR="00930E03">
        <w:rPr>
          <w:rFonts w:asciiTheme="minorHAnsi" w:hAnsiTheme="minorHAnsi" w:cstheme="minorHAnsi"/>
          <w:b/>
        </w:rPr>
        <w:t xml:space="preserve"> deren Auftragnehmerin</w:t>
      </w:r>
      <w:r w:rsidR="005075BC" w:rsidRPr="006A1E3A">
        <w:rPr>
          <w:rFonts w:asciiTheme="minorHAnsi" w:hAnsiTheme="minorHAnsi" w:cstheme="minorHAnsi"/>
          <w:b/>
        </w:rPr>
        <w:t xml:space="preserve"> </w:t>
      </w:r>
      <w:proofErr w:type="spellStart"/>
      <w:r w:rsidR="00706842">
        <w:rPr>
          <w:rFonts w:asciiTheme="minorHAnsi" w:hAnsiTheme="minorHAnsi" w:cstheme="minorHAnsi"/>
          <w:b/>
        </w:rPr>
        <w:t>Auctores</w:t>
      </w:r>
      <w:proofErr w:type="spellEnd"/>
      <w:r w:rsidR="00706842">
        <w:rPr>
          <w:rFonts w:asciiTheme="minorHAnsi" w:hAnsiTheme="minorHAnsi" w:cstheme="minorHAnsi"/>
          <w:b/>
        </w:rPr>
        <w:t xml:space="preserve"> </w:t>
      </w:r>
      <w:r w:rsidR="004567C6">
        <w:rPr>
          <w:rFonts w:asciiTheme="minorHAnsi" w:hAnsiTheme="minorHAnsi" w:cstheme="minorHAnsi"/>
          <w:b/>
        </w:rPr>
        <w:t xml:space="preserve">GmbH </w:t>
      </w:r>
      <w:r w:rsidRPr="006A1E3A">
        <w:rPr>
          <w:rFonts w:asciiTheme="minorHAnsi" w:hAnsiTheme="minorHAnsi" w:cstheme="minorHAnsi"/>
          <w:b/>
        </w:rPr>
        <w:t xml:space="preserve">ein. </w:t>
      </w:r>
      <w:r w:rsidR="00807F9E" w:rsidRPr="006A1E3A">
        <w:rPr>
          <w:rFonts w:asciiTheme="minorHAnsi" w:hAnsiTheme="minorHAnsi" w:cstheme="minorHAnsi"/>
          <w:b/>
        </w:rPr>
        <w:t>Die Informationen zur Datenverarbeitung habe ich/haben wir zur Kenntnis genommen</w:t>
      </w:r>
      <w:r w:rsidR="00D45EBC">
        <w:rPr>
          <w:rFonts w:asciiTheme="minorHAnsi" w:hAnsiTheme="minorHAnsi" w:cstheme="minorHAnsi"/>
          <w:b/>
        </w:rPr>
        <w:t xml:space="preserve"> </w:t>
      </w:r>
      <w:r w:rsidR="00D45EBC" w:rsidRPr="00D45EBC">
        <w:rPr>
          <w:rFonts w:asciiTheme="minorHAnsi" w:hAnsiTheme="minorHAnsi" w:cstheme="minorHAnsi"/>
        </w:rPr>
        <w:t xml:space="preserve">(diese sind </w:t>
      </w:r>
      <w:r w:rsidR="006153B0">
        <w:rPr>
          <w:rFonts w:asciiTheme="minorHAnsi" w:hAnsiTheme="minorHAnsi" w:cstheme="minorHAnsi"/>
        </w:rPr>
        <w:t xml:space="preserve">auf der Schulhomepage </w:t>
      </w:r>
      <w:r w:rsidR="006153B0" w:rsidRPr="007D5927">
        <w:rPr>
          <w:rFonts w:asciiTheme="minorHAnsi" w:hAnsiTheme="minorHAnsi" w:cstheme="minorHAnsi"/>
        </w:rPr>
        <w:t xml:space="preserve">unter </w:t>
      </w:r>
      <w:r w:rsidR="007D5927" w:rsidRPr="007D5927">
        <w:rPr>
          <w:rFonts w:asciiTheme="minorHAnsi" w:hAnsiTheme="minorHAnsi" w:cstheme="minorHAnsi"/>
          <w:sz w:val="20"/>
        </w:rPr>
        <w:t>grundschule-miltenberg.de</w:t>
      </w:r>
      <w:r w:rsidR="00D45EBC" w:rsidRPr="00D45EBC">
        <w:rPr>
          <w:rFonts w:asciiTheme="minorHAnsi" w:hAnsiTheme="minorHAnsi" w:cstheme="minorHAnsi"/>
        </w:rPr>
        <w:t xml:space="preserve"> einsehbar)</w:t>
      </w:r>
      <w:r w:rsidR="00807F9E" w:rsidRPr="006A1E3A">
        <w:rPr>
          <w:rFonts w:asciiTheme="minorHAnsi" w:hAnsiTheme="minorHAnsi" w:cstheme="minorHAnsi"/>
          <w:b/>
        </w:rPr>
        <w:t>.</w:t>
      </w:r>
      <w:r w:rsidR="004567C6">
        <w:rPr>
          <w:rFonts w:asciiTheme="minorHAnsi" w:hAnsiTheme="minorHAnsi" w:cstheme="minorHAnsi"/>
          <w:b/>
        </w:rPr>
        <w:t xml:space="preserve"> </w:t>
      </w:r>
      <w:r w:rsidR="004949F0">
        <w:rPr>
          <w:rFonts w:asciiTheme="minorHAnsi" w:hAnsiTheme="minorHAnsi" w:cstheme="minorHAnsi"/>
          <w:b/>
        </w:rPr>
        <w:t xml:space="preserve">Die Nutzung von </w:t>
      </w:r>
      <w:proofErr w:type="spellStart"/>
      <w:r w:rsidR="004949F0">
        <w:rPr>
          <w:rFonts w:asciiTheme="minorHAnsi" w:hAnsiTheme="minorHAnsi" w:cstheme="minorHAnsi"/>
          <w:b/>
        </w:rPr>
        <w:t>Visavid</w:t>
      </w:r>
      <w:proofErr w:type="spellEnd"/>
      <w:r w:rsidR="004949F0">
        <w:rPr>
          <w:rFonts w:asciiTheme="minorHAnsi" w:hAnsiTheme="minorHAnsi" w:cstheme="minorHAnsi"/>
          <w:b/>
        </w:rPr>
        <w:t xml:space="preserve"> im Rahmen der </w:t>
      </w:r>
      <w:r w:rsidR="00531E2A">
        <w:rPr>
          <w:rFonts w:asciiTheme="minorHAnsi" w:hAnsiTheme="minorHAnsi" w:cstheme="minorHAnsi"/>
          <w:b/>
        </w:rPr>
        <w:t xml:space="preserve">freiwilligen Nutzung erfolgt insbesondere zu Zwecken der </w:t>
      </w:r>
      <w:r w:rsidR="00531E2A" w:rsidRPr="00531E2A">
        <w:rPr>
          <w:rFonts w:asciiTheme="minorHAnsi" w:hAnsiTheme="minorHAnsi" w:cstheme="minorHAnsi"/>
          <w:b/>
        </w:rPr>
        <w:t>Ergänzung der pädagogischen Arbe</w:t>
      </w:r>
      <w:r w:rsidR="00531E2A">
        <w:rPr>
          <w:rFonts w:asciiTheme="minorHAnsi" w:hAnsiTheme="minorHAnsi" w:cstheme="minorHAnsi"/>
          <w:b/>
        </w:rPr>
        <w:t>it durch virtuelle Klassenräume oder</w:t>
      </w:r>
      <w:r w:rsidR="002C62AF">
        <w:rPr>
          <w:rFonts w:asciiTheme="minorHAnsi" w:hAnsiTheme="minorHAnsi" w:cstheme="minorHAnsi"/>
          <w:b/>
        </w:rPr>
        <w:t xml:space="preserve"> dem</w:t>
      </w:r>
      <w:r w:rsidR="00531E2A">
        <w:rPr>
          <w:rFonts w:asciiTheme="minorHAnsi" w:hAnsiTheme="minorHAnsi" w:cstheme="minorHAnsi"/>
          <w:b/>
        </w:rPr>
        <w:t xml:space="preserve"> o</w:t>
      </w:r>
      <w:r w:rsidR="002C62AF">
        <w:rPr>
          <w:rFonts w:asciiTheme="minorHAnsi" w:hAnsiTheme="minorHAnsi" w:cstheme="minorHAnsi"/>
          <w:b/>
        </w:rPr>
        <w:t>rtsunabhängigen</w:t>
      </w:r>
      <w:r w:rsidR="00531E2A" w:rsidRPr="00531E2A">
        <w:rPr>
          <w:rFonts w:asciiTheme="minorHAnsi" w:hAnsiTheme="minorHAnsi" w:cstheme="minorHAnsi"/>
          <w:b/>
        </w:rPr>
        <w:t xml:space="preserve"> Arbeiten mit digitalen Unterrichtswerkzeugen</w:t>
      </w:r>
      <w:r w:rsidR="002C62AF">
        <w:rPr>
          <w:rFonts w:asciiTheme="minorHAnsi" w:hAnsiTheme="minorHAnsi" w:cstheme="minorHAnsi"/>
          <w:b/>
        </w:rPr>
        <w:t xml:space="preserve"> beispielsweise Gruppen- oder Projektarbeit außerhalb des Distanzunterrichtes.</w:t>
      </w:r>
    </w:p>
    <w:p w14:paraId="3CA53C87" w14:textId="48018285" w:rsidR="00EC0923" w:rsidRPr="006A1E3A" w:rsidRDefault="00EC0923" w:rsidP="001B4FD5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se </w:t>
      </w:r>
      <w:r w:rsidR="00971FA2" w:rsidRPr="006A1E3A">
        <w:rPr>
          <w:rFonts w:asciiTheme="minorHAnsi" w:hAnsiTheme="minorHAnsi" w:cstheme="minorHAnsi"/>
        </w:rPr>
        <w:t>Einwilligung</w:t>
      </w:r>
      <w:r w:rsidRPr="006A1E3A">
        <w:rPr>
          <w:rFonts w:asciiTheme="minorHAnsi" w:hAnsiTheme="minorHAnsi" w:cstheme="minorHAnsi"/>
        </w:rPr>
        <w:t xml:space="preserve"> </w:t>
      </w:r>
      <w:r w:rsidR="00971FA2" w:rsidRPr="006A1E3A">
        <w:rPr>
          <w:rFonts w:asciiTheme="minorHAnsi" w:hAnsiTheme="minorHAnsi" w:cstheme="minorHAnsi"/>
        </w:rPr>
        <w:t xml:space="preserve">in die Datenverarbeitung </w:t>
      </w:r>
      <w:r w:rsidRPr="006A1E3A">
        <w:rPr>
          <w:rFonts w:asciiTheme="minorHAnsi" w:hAnsiTheme="minorHAnsi" w:cstheme="minorHAnsi"/>
        </w:rPr>
        <w:t xml:space="preserve">kann jederzeit </w:t>
      </w:r>
      <w:r w:rsidR="003709E8">
        <w:rPr>
          <w:rFonts w:asciiTheme="minorHAnsi" w:hAnsiTheme="minorHAnsi" w:cstheme="minorHAnsi"/>
        </w:rPr>
        <w:t xml:space="preserve">bei der </w:t>
      </w:r>
      <w:r w:rsidR="003709E8" w:rsidRPr="00CD52A4">
        <w:rPr>
          <w:rFonts w:asciiTheme="minorHAnsi" w:hAnsiTheme="minorHAnsi" w:cstheme="minorHAnsi"/>
        </w:rPr>
        <w:t>Schule</w:t>
      </w:r>
      <w:r w:rsidR="004F47A7" w:rsidRPr="00CD52A4">
        <w:rPr>
          <w:rFonts w:asciiTheme="minorHAnsi" w:hAnsiTheme="minorHAnsi" w:cstheme="minorHAnsi"/>
        </w:rPr>
        <w:t xml:space="preserve"> </w:t>
      </w:r>
      <w:r w:rsidR="007D5927" w:rsidRPr="00CD52A4">
        <w:rPr>
          <w:rFonts w:asciiTheme="minorHAnsi" w:hAnsiTheme="minorHAnsi" w:cstheme="minorHAnsi"/>
        </w:rPr>
        <w:t>(Wolfram- von-Eschenbach-Straße 17, 63897 Miltenberg)</w:t>
      </w:r>
      <w:r w:rsidR="004F47A7">
        <w:rPr>
          <w:rFonts w:asciiTheme="minorHAnsi" w:hAnsiTheme="minorHAnsi" w:cstheme="minorHAnsi"/>
        </w:rPr>
        <w:t xml:space="preserve"> </w:t>
      </w:r>
      <w:r w:rsidRPr="006A1E3A">
        <w:rPr>
          <w:rFonts w:asciiTheme="minorHAnsi" w:hAnsiTheme="minorHAnsi" w:cstheme="minorHAnsi"/>
        </w:rPr>
        <w:t>widerrufen werden. Durch den Widerruf wird die Rechtmäßigkeit der aufgrund der Einwilligung bis zum Widerruf erfolgten Date</w:t>
      </w:r>
      <w:r w:rsidR="001B4FD5" w:rsidRPr="006A1E3A">
        <w:rPr>
          <w:rFonts w:asciiTheme="minorHAnsi" w:hAnsiTheme="minorHAnsi" w:cstheme="minorHAnsi"/>
        </w:rPr>
        <w:t>nverarbeitung nicht berührt.</w:t>
      </w:r>
    </w:p>
    <w:p w14:paraId="14D78147" w14:textId="15409FBD" w:rsidR="004F47A7" w:rsidRDefault="00EC0923" w:rsidP="00EC0923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 Einwilligung ist </w:t>
      </w:r>
      <w:r w:rsidRPr="006A1E3A">
        <w:rPr>
          <w:rFonts w:asciiTheme="minorHAnsi" w:hAnsiTheme="minorHAnsi" w:cstheme="minorHAnsi"/>
          <w:b/>
        </w:rPr>
        <w:t>freiwillig</w:t>
      </w:r>
      <w:r w:rsidR="002F01F3" w:rsidRPr="006A1E3A">
        <w:rPr>
          <w:rFonts w:asciiTheme="minorHAnsi" w:hAnsiTheme="minorHAnsi" w:cstheme="minorHAnsi"/>
        </w:rPr>
        <w:t xml:space="preserve"> und gilt </w:t>
      </w:r>
      <w:r w:rsidR="002F01F3" w:rsidRPr="00ED1862">
        <w:rPr>
          <w:rFonts w:asciiTheme="minorHAnsi" w:hAnsiTheme="minorHAnsi" w:cstheme="minorHAnsi"/>
          <w:u w:val="single"/>
        </w:rPr>
        <w:t xml:space="preserve">für </w:t>
      </w:r>
      <w:r w:rsidR="004F47A7" w:rsidRPr="00ED1862">
        <w:rPr>
          <w:rFonts w:asciiTheme="minorHAnsi" w:hAnsiTheme="minorHAnsi" w:cstheme="minorHAnsi"/>
          <w:u w:val="single"/>
        </w:rPr>
        <w:t xml:space="preserve">die </w:t>
      </w:r>
      <w:r w:rsidR="003A7C45">
        <w:rPr>
          <w:rFonts w:asciiTheme="minorHAnsi" w:hAnsiTheme="minorHAnsi" w:cstheme="minorHAnsi"/>
          <w:u w:val="single"/>
        </w:rPr>
        <w:t xml:space="preserve">freiwillige </w:t>
      </w:r>
      <w:r w:rsidR="004F47A7" w:rsidRPr="00ED1862">
        <w:rPr>
          <w:rFonts w:asciiTheme="minorHAnsi" w:hAnsiTheme="minorHAnsi" w:cstheme="minorHAnsi"/>
          <w:u w:val="single"/>
        </w:rPr>
        <w:t xml:space="preserve">Nutzung von </w:t>
      </w:r>
      <w:proofErr w:type="spellStart"/>
      <w:r w:rsidR="004F47A7" w:rsidRPr="00ED1862">
        <w:rPr>
          <w:rFonts w:asciiTheme="minorHAnsi" w:hAnsiTheme="minorHAnsi" w:cstheme="minorHAnsi"/>
          <w:u w:val="single"/>
        </w:rPr>
        <w:t>Visavid</w:t>
      </w:r>
      <w:proofErr w:type="spellEnd"/>
      <w:r w:rsidR="00E469BB">
        <w:rPr>
          <w:rFonts w:asciiTheme="minorHAnsi" w:hAnsiTheme="minorHAnsi" w:cstheme="minorHAnsi"/>
          <w:u w:val="single"/>
        </w:rPr>
        <w:t>,</w:t>
      </w:r>
      <w:r w:rsidR="00ED1862" w:rsidRPr="00ED1862">
        <w:rPr>
          <w:rFonts w:asciiTheme="minorHAnsi" w:hAnsiTheme="minorHAnsi" w:cstheme="minorHAnsi"/>
          <w:u w:val="single"/>
        </w:rPr>
        <w:t xml:space="preserve"> </w:t>
      </w:r>
      <w:r w:rsidR="003A7C45">
        <w:rPr>
          <w:rFonts w:asciiTheme="minorHAnsi" w:hAnsiTheme="minorHAnsi" w:cstheme="minorHAnsi"/>
          <w:u w:val="single"/>
        </w:rPr>
        <w:t xml:space="preserve">d.h. </w:t>
      </w:r>
      <w:r w:rsidR="00ED1862" w:rsidRPr="00ED1862">
        <w:rPr>
          <w:rFonts w:asciiTheme="minorHAnsi" w:hAnsiTheme="minorHAnsi" w:cstheme="minorHAnsi"/>
          <w:u w:val="single"/>
        </w:rPr>
        <w:t xml:space="preserve">soweit die Nutzung </w:t>
      </w:r>
      <w:bookmarkStart w:id="0" w:name="_GoBack"/>
      <w:bookmarkEnd w:id="0"/>
      <w:r w:rsidR="00ED1862" w:rsidRPr="00ED1862">
        <w:rPr>
          <w:rFonts w:asciiTheme="minorHAnsi" w:hAnsiTheme="minorHAnsi" w:cstheme="minorHAnsi"/>
          <w:u w:val="single"/>
        </w:rPr>
        <w:t xml:space="preserve">von </w:t>
      </w:r>
      <w:proofErr w:type="spellStart"/>
      <w:r w:rsidR="00ED1862" w:rsidRPr="00ED1862">
        <w:rPr>
          <w:rFonts w:asciiTheme="minorHAnsi" w:hAnsiTheme="minorHAnsi" w:cstheme="minorHAnsi"/>
          <w:u w:val="single"/>
        </w:rPr>
        <w:t>Visavid</w:t>
      </w:r>
      <w:proofErr w:type="spellEnd"/>
      <w:r w:rsidR="00ED1862" w:rsidRPr="00ED1862">
        <w:rPr>
          <w:rFonts w:asciiTheme="minorHAnsi" w:hAnsiTheme="minorHAnsi" w:cstheme="minorHAnsi"/>
          <w:u w:val="single"/>
        </w:rPr>
        <w:t xml:space="preserve"> nicht im Rahmen des D</w:t>
      </w:r>
      <w:r w:rsidR="005B3AA7">
        <w:rPr>
          <w:rFonts w:asciiTheme="minorHAnsi" w:hAnsiTheme="minorHAnsi" w:cstheme="minorHAnsi"/>
          <w:u w:val="single"/>
        </w:rPr>
        <w:t>istanzunterrichtes gemäß Art. 19</w:t>
      </w:r>
      <w:r w:rsidR="00ED1862" w:rsidRPr="00ED1862">
        <w:rPr>
          <w:rFonts w:asciiTheme="minorHAnsi" w:hAnsiTheme="minorHAnsi" w:cstheme="minorHAnsi"/>
          <w:u w:val="single"/>
        </w:rPr>
        <w:t xml:space="preserve"> Abs. 4 </w:t>
      </w:r>
      <w:proofErr w:type="spellStart"/>
      <w:r w:rsidR="00ED1862" w:rsidRPr="00ED1862">
        <w:rPr>
          <w:rFonts w:asciiTheme="minorHAnsi" w:hAnsiTheme="minorHAnsi" w:cstheme="minorHAnsi"/>
          <w:u w:val="single"/>
        </w:rPr>
        <w:t>BaySchO</w:t>
      </w:r>
      <w:proofErr w:type="spellEnd"/>
      <w:r w:rsidR="00ED1862" w:rsidRPr="00ED1862">
        <w:rPr>
          <w:rFonts w:asciiTheme="minorHAnsi" w:hAnsiTheme="minorHAnsi" w:cstheme="minorHAnsi"/>
          <w:u w:val="single"/>
        </w:rPr>
        <w:t xml:space="preserve"> </w:t>
      </w:r>
      <w:r w:rsidR="00276A0F">
        <w:rPr>
          <w:rFonts w:asciiTheme="minorHAnsi" w:hAnsiTheme="minorHAnsi" w:cstheme="minorHAnsi"/>
          <w:u w:val="single"/>
        </w:rPr>
        <w:t>oder einer</w:t>
      </w:r>
      <w:r w:rsidR="003A7C45">
        <w:rPr>
          <w:rFonts w:asciiTheme="minorHAnsi" w:hAnsiTheme="minorHAnsi" w:cstheme="minorHAnsi"/>
          <w:u w:val="single"/>
        </w:rPr>
        <w:t xml:space="preserve"> anderen verpflichtenden Nutzung </w:t>
      </w:r>
      <w:r w:rsidR="00ED1862" w:rsidRPr="00ED1862">
        <w:rPr>
          <w:rFonts w:asciiTheme="minorHAnsi" w:hAnsiTheme="minorHAnsi" w:cstheme="minorHAnsi"/>
          <w:u w:val="single"/>
        </w:rPr>
        <w:t>erfolgt</w:t>
      </w:r>
    </w:p>
    <w:p w14:paraId="06BF4C14" w14:textId="37A3A70A" w:rsidR="00156386" w:rsidRPr="006A1E3A" w:rsidRDefault="00156386" w:rsidP="001B4FD5">
      <w:pPr>
        <w:spacing w:after="480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Sollten Sie eine</w:t>
      </w:r>
      <w:r w:rsidR="000105D6" w:rsidRPr="006A1E3A">
        <w:rPr>
          <w:rFonts w:asciiTheme="minorHAnsi" w:hAnsiTheme="minorHAnsi" w:cstheme="minorHAnsi"/>
        </w:rPr>
        <w:t>r</w:t>
      </w:r>
      <w:r w:rsidRPr="006A1E3A">
        <w:rPr>
          <w:rFonts w:asciiTheme="minorHAnsi" w:hAnsiTheme="minorHAnsi" w:cstheme="minorHAnsi"/>
        </w:rPr>
        <w:t xml:space="preserve"> Nutzung von </w:t>
      </w:r>
      <w:proofErr w:type="spellStart"/>
      <w:r w:rsidR="00ED1862">
        <w:rPr>
          <w:rFonts w:asciiTheme="minorHAnsi" w:hAnsiTheme="minorHAnsi" w:cstheme="minorHAnsi"/>
        </w:rPr>
        <w:t>Visavid</w:t>
      </w:r>
      <w:proofErr w:type="spellEnd"/>
      <w:r w:rsidR="00ED1862">
        <w:rPr>
          <w:rFonts w:asciiTheme="minorHAnsi" w:hAnsiTheme="minorHAnsi" w:cstheme="minorHAnsi"/>
        </w:rPr>
        <w:t xml:space="preserve"> für die oben benannten Zwecke</w:t>
      </w:r>
      <w:r w:rsidR="00D55BFB" w:rsidRPr="006A1E3A">
        <w:rPr>
          <w:rFonts w:asciiTheme="minorHAnsi" w:hAnsiTheme="minorHAnsi" w:cstheme="minorHAnsi"/>
        </w:rPr>
        <w:t xml:space="preserve"> </w:t>
      </w:r>
      <w:r w:rsidR="003F071F" w:rsidRPr="006A1E3A">
        <w:rPr>
          <w:rFonts w:asciiTheme="minorHAnsi" w:hAnsiTheme="minorHAnsi" w:cstheme="minorHAnsi"/>
        </w:rPr>
        <w:t>zustimmen</w:t>
      </w:r>
      <w:r w:rsidR="00301193" w:rsidRPr="006A1E3A">
        <w:rPr>
          <w:rFonts w:asciiTheme="minorHAnsi" w:hAnsiTheme="minorHAnsi" w:cstheme="minorHAnsi"/>
        </w:rPr>
        <w:t>,</w:t>
      </w:r>
      <w:r w:rsidR="00D55BFB" w:rsidRPr="006A1E3A">
        <w:rPr>
          <w:rFonts w:asciiTheme="minorHAnsi" w:hAnsiTheme="minorHAnsi" w:cstheme="minorHAnsi"/>
        </w:rPr>
        <w:t xml:space="preserve"> lassen Sie diese Einverständniserklärung</w:t>
      </w:r>
      <w:r w:rsidRPr="006A1E3A">
        <w:rPr>
          <w:rFonts w:asciiTheme="minorHAnsi" w:hAnsiTheme="minorHAnsi" w:cstheme="minorHAnsi"/>
        </w:rPr>
        <w:t xml:space="preserve"> der Schule bitte </w:t>
      </w:r>
      <w:r w:rsidR="00D55BFB" w:rsidRPr="006A1E3A">
        <w:rPr>
          <w:rFonts w:asciiTheme="minorHAnsi" w:hAnsiTheme="minorHAnsi" w:cstheme="minorHAnsi"/>
        </w:rPr>
        <w:t>so bald wie möglich</w:t>
      </w:r>
      <w:r w:rsidR="00A94D6C" w:rsidRPr="006A1E3A">
        <w:rPr>
          <w:rFonts w:asciiTheme="minorHAnsi" w:hAnsiTheme="minorHAnsi" w:cstheme="minorHAnsi"/>
        </w:rPr>
        <w:t xml:space="preserve"> auf dem in den Eltern- und Schülerinformationen angegebenen Weg zukommen.</w:t>
      </w:r>
    </w:p>
    <w:p w14:paraId="5D5A9B7B" w14:textId="40572E09" w:rsidR="008757EF" w:rsidRPr="006A1E3A" w:rsidRDefault="002B5EBA" w:rsidP="008757EF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8E63D3" w14:textId="799E3291" w:rsidR="006A753E" w:rsidRPr="006A1E3A" w:rsidRDefault="008019FC" w:rsidP="001B4FD5">
      <w:pPr>
        <w:tabs>
          <w:tab w:val="center" w:pos="410"/>
          <w:tab w:val="right" w:pos="9408"/>
        </w:tabs>
        <w:spacing w:after="48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</w:rPr>
        <w:tab/>
      </w:r>
      <w:r w:rsidR="006A1E3A">
        <w:rPr>
          <w:rFonts w:asciiTheme="minorHAnsi" w:hAnsiTheme="minorHAnsi" w:cstheme="minorHAnsi"/>
          <w:sz w:val="20"/>
        </w:rPr>
        <w:t xml:space="preserve">[Ort, </w:t>
      </w:r>
      <w:r w:rsidRPr="006A1E3A">
        <w:rPr>
          <w:rFonts w:asciiTheme="minorHAnsi" w:hAnsiTheme="minorHAnsi" w:cstheme="minorHAnsi"/>
          <w:sz w:val="20"/>
        </w:rPr>
        <w:t xml:space="preserve">Datum] </w:t>
      </w:r>
    </w:p>
    <w:p w14:paraId="1BC84F19" w14:textId="2929E0B1" w:rsidR="006A753E" w:rsidRPr="006A1E3A" w:rsidRDefault="008019FC">
      <w:pPr>
        <w:tabs>
          <w:tab w:val="center" w:pos="216"/>
          <w:tab w:val="center" w:pos="4776"/>
          <w:tab w:val="center" w:pos="5213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A1E3A">
        <w:rPr>
          <w:rFonts w:asciiTheme="minorHAnsi" w:eastAsia="Calibri" w:hAnsiTheme="minorHAnsi" w:cstheme="minorHAnsi"/>
        </w:rPr>
        <w:tab/>
      </w:r>
      <w:r w:rsidR="001B4FD5"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hAnsiTheme="minorHAnsi" w:cstheme="minorHAnsi"/>
          <w:sz w:val="18"/>
        </w:rPr>
        <w:tab/>
      </w:r>
      <w:r w:rsidR="001B4FD5" w:rsidRPr="006A1E3A">
        <w:rPr>
          <w:rFonts w:asciiTheme="minorHAnsi" w:hAnsiTheme="minorHAnsi" w:cstheme="minorHAnsi"/>
          <w:b/>
          <w:sz w:val="18"/>
        </w:rPr>
        <w:t>und</w:t>
      </w: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2B5EBA" w:rsidRPr="006A1E3A" w14:paraId="23849330" w14:textId="77777777" w:rsidTr="002B5EBA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95F0C2" w14:textId="15474E95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: stets Unterschrift der/des Erziehungsberechtigten; Bei Volljährigen: allein Unterschrift des/der Volljährigen]</w:t>
            </w:r>
          </w:p>
        </w:tc>
        <w:tc>
          <w:tcPr>
            <w:tcW w:w="709" w:type="dxa"/>
          </w:tcPr>
          <w:p w14:paraId="0A066EB3" w14:textId="77777777" w:rsidR="002B5EBA" w:rsidRPr="006A1E3A" w:rsidRDefault="002B5EBA" w:rsidP="001B4F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7773760C" w14:textId="29C87392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 ab dem 14. Geburtstag: zusätzlich zur Unterschrift der/des Erziehungsberechtigten Unterschrift des/der Minderjährigen]</w:t>
            </w:r>
          </w:p>
        </w:tc>
      </w:tr>
    </w:tbl>
    <w:p w14:paraId="2905FAC4" w14:textId="5B15A7F2" w:rsidR="00461586" w:rsidRDefault="00461586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_________________________________________________________________</w:t>
      </w:r>
    </w:p>
    <w:p w14:paraId="01D6DBBD" w14:textId="77777777" w:rsidR="00461586" w:rsidRDefault="00461586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160CFC4" w14:textId="77777777" w:rsidR="007201A5" w:rsidRDefault="007201A5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A2060D7" w14:textId="23760627" w:rsidR="00677644" w:rsidRPr="006A1E3A" w:rsidRDefault="00677644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Zustimmung</w:t>
      </w:r>
    </w:p>
    <w:p w14:paraId="4BEA076A" w14:textId="77777777" w:rsidR="007201A5" w:rsidRDefault="00677644" w:rsidP="007201A5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zu den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Nutzungsbedingungen </w:t>
      </w:r>
      <w:r w:rsidR="007201A5">
        <w:rPr>
          <w:rFonts w:asciiTheme="minorHAnsi" w:hAnsiTheme="minorHAnsi" w:cstheme="minorHAnsi"/>
          <w:b/>
          <w:sz w:val="28"/>
          <w:szCs w:val="32"/>
        </w:rPr>
        <w:t>der Grundschule Miltenberg</w:t>
      </w:r>
    </w:p>
    <w:p w14:paraId="572FE73B" w14:textId="6C2B4672" w:rsidR="00677644" w:rsidRDefault="00677644" w:rsidP="007201A5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A1E3A">
        <w:rPr>
          <w:rFonts w:asciiTheme="minorHAnsi" w:hAnsiTheme="minorHAnsi" w:cstheme="minorHAnsi"/>
          <w:b/>
          <w:sz w:val="28"/>
          <w:szCs w:val="32"/>
        </w:rPr>
        <w:t xml:space="preserve"> zu</w:t>
      </w:r>
      <w:r>
        <w:rPr>
          <w:rFonts w:asciiTheme="minorHAnsi" w:hAnsiTheme="minorHAnsi" w:cstheme="minorHAnsi"/>
          <w:b/>
          <w:sz w:val="28"/>
          <w:szCs w:val="32"/>
        </w:rPr>
        <w:t xml:space="preserve">m Videokonferenzwerkzeug </w:t>
      </w:r>
      <w:proofErr w:type="spellStart"/>
      <w:r>
        <w:rPr>
          <w:rFonts w:asciiTheme="minorHAnsi" w:hAnsiTheme="minorHAnsi" w:cstheme="minorHAnsi"/>
          <w:b/>
          <w:sz w:val="28"/>
          <w:szCs w:val="32"/>
        </w:rPr>
        <w:t>Visavid</w:t>
      </w:r>
      <w:proofErr w:type="spellEnd"/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1F3979DA" w14:textId="77777777" w:rsidR="007201A5" w:rsidRDefault="007201A5" w:rsidP="007201A5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B045C96" w14:textId="77777777" w:rsidR="007201A5" w:rsidRPr="004F47A7" w:rsidRDefault="007201A5" w:rsidP="007201A5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63C69514" w14:textId="77777777" w:rsidR="00677644" w:rsidRPr="006A1E3A" w:rsidRDefault="00677644" w:rsidP="00677644">
      <w:pPr>
        <w:spacing w:after="42" w:line="259" w:lineRule="auto"/>
        <w:ind w:left="108" w:right="-23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0A3CE1F1" wp14:editId="5CB4A122">
                <wp:extent cx="6051804" cy="6096"/>
                <wp:effectExtent l="0" t="0" r="0" b="0"/>
                <wp:docPr id="1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6096"/>
                          <a:chOff x="0" y="0"/>
                          <a:chExt cx="6051804" cy="6096"/>
                        </a:xfrm>
                      </wpg:grpSpPr>
                      <wps:wsp>
                        <wps:cNvPr id="2" name="Shape 2336"/>
                        <wps:cNvSpPr/>
                        <wps:spPr>
                          <a:xfrm>
                            <a:off x="0" y="0"/>
                            <a:ext cx="6051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804" h="9144">
                                <a:moveTo>
                                  <a:pt x="0" y="0"/>
                                </a:moveTo>
                                <a:lnTo>
                                  <a:pt x="6051804" y="0"/>
                                </a:lnTo>
                                <a:lnTo>
                                  <a:pt x="6051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6F4C1" id="Group 1789" o:spid="_x0000_s1026" style="width:476.5pt;height:.5pt;mso-position-horizontal-relative:char;mso-position-vertical-relative:line" coordsize="60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">
                <v:shape id="Shape 2336" o:spid="_x0000_s1027" style="position:absolute;width:60518;height:91;visibility:visible;mso-wrap-style:square;v-text-anchor:top" coordsize="6051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" path="m,l6051804,r,9144l,9144,,e" fillcolor="black" stroked="f" strokeweight="0">
                  <v:stroke miterlimit="83231f" joinstyle="miter"/>
                  <v:path arrowok="t" textboxrect="0,0,6051804,9144"/>
                </v:shape>
                <w10:anchorlock/>
              </v:group>
            </w:pict>
          </mc:Fallback>
        </mc:AlternateContent>
      </w:r>
    </w:p>
    <w:p w14:paraId="54520784" w14:textId="77777777" w:rsidR="00677644" w:rsidRPr="006A1E3A" w:rsidRDefault="00677644" w:rsidP="00677644">
      <w:pPr>
        <w:spacing w:after="480" w:line="259" w:lineRule="auto"/>
        <w:ind w:left="211" w:right="0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sz w:val="20"/>
        </w:rPr>
        <w:t>[Name, Vorname</w:t>
      </w:r>
      <w:r>
        <w:rPr>
          <w:rFonts w:asciiTheme="minorHAnsi" w:hAnsiTheme="minorHAnsi" w:cstheme="minorHAnsi"/>
          <w:sz w:val="20"/>
        </w:rPr>
        <w:t>, Geburtsdatum</w:t>
      </w:r>
      <w:r w:rsidRPr="006A1E3A">
        <w:rPr>
          <w:rFonts w:asciiTheme="minorHAnsi" w:hAnsiTheme="minorHAnsi" w:cstheme="minorHAnsi"/>
          <w:sz w:val="20"/>
        </w:rPr>
        <w:t xml:space="preserve"> und Klasse der Schülerin bzw. des Schülers] </w:t>
      </w:r>
    </w:p>
    <w:p w14:paraId="69F73854" w14:textId="77777777" w:rsidR="00677644" w:rsidRDefault="00677644" w:rsidP="00677644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Ich/Wir stimme/n hiermit den Nutzungsbedingungen zur Nutzung </w:t>
      </w:r>
      <w:r>
        <w:rPr>
          <w:rFonts w:asciiTheme="minorHAnsi" w:hAnsiTheme="minorHAnsi" w:cstheme="minorHAnsi"/>
          <w:b/>
        </w:rPr>
        <w:t xml:space="preserve">von </w:t>
      </w:r>
      <w:proofErr w:type="spellStart"/>
      <w:r>
        <w:rPr>
          <w:rFonts w:asciiTheme="minorHAnsi" w:hAnsiTheme="minorHAnsi" w:cstheme="minorHAnsi"/>
          <w:b/>
        </w:rPr>
        <w:t>Visavid</w:t>
      </w:r>
      <w:proofErr w:type="spellEnd"/>
      <w:r w:rsidRPr="006A1E3A">
        <w:rPr>
          <w:rFonts w:asciiTheme="minorHAnsi" w:hAnsiTheme="minorHAnsi" w:cstheme="minorHAnsi"/>
          <w:b/>
        </w:rPr>
        <w:t xml:space="preserve"> (siehe </w:t>
      </w:r>
      <w:r w:rsidRPr="006A1E3A">
        <w:rPr>
          <w:rFonts w:asciiTheme="minorHAnsi" w:hAnsiTheme="minorHAnsi" w:cstheme="minorHAnsi"/>
          <w:b/>
          <w:u w:val="single"/>
        </w:rPr>
        <w:t>A</w:t>
      </w:r>
      <w:r>
        <w:rPr>
          <w:rFonts w:asciiTheme="minorHAnsi" w:hAnsiTheme="minorHAnsi" w:cstheme="minorHAnsi"/>
          <w:b/>
          <w:u w:val="single"/>
        </w:rPr>
        <w:t>nlage</w:t>
      </w:r>
      <w:r w:rsidRPr="006A1E3A">
        <w:rPr>
          <w:rFonts w:asciiTheme="minorHAnsi" w:hAnsiTheme="minorHAnsi" w:cstheme="minorHAnsi"/>
          <w:b/>
        </w:rPr>
        <w:t>) zu.</w:t>
      </w:r>
    </w:p>
    <w:p w14:paraId="4C38E580" w14:textId="77777777" w:rsidR="00677644" w:rsidRPr="006A1E3A" w:rsidRDefault="00677644" w:rsidP="00677644">
      <w:pPr>
        <w:ind w:left="-5" w:right="322"/>
        <w:rPr>
          <w:rFonts w:asciiTheme="minorHAnsi" w:hAnsiTheme="minorHAnsi" w:cstheme="minorHAnsi"/>
          <w:b/>
        </w:rPr>
      </w:pPr>
    </w:p>
    <w:p w14:paraId="3DC94A6C" w14:textId="77777777" w:rsidR="00677644" w:rsidRPr="006A1E3A" w:rsidRDefault="00677644" w:rsidP="00677644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E38F2CA" w14:textId="77777777" w:rsidR="00677644" w:rsidRPr="006A1E3A" w:rsidRDefault="00677644" w:rsidP="00677644">
      <w:pPr>
        <w:tabs>
          <w:tab w:val="center" w:pos="410"/>
          <w:tab w:val="right" w:pos="9408"/>
        </w:tabs>
        <w:spacing w:after="48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</w:rPr>
        <w:tab/>
      </w:r>
      <w:r>
        <w:rPr>
          <w:rFonts w:asciiTheme="minorHAnsi" w:hAnsiTheme="minorHAnsi" w:cstheme="minorHAnsi"/>
          <w:sz w:val="20"/>
        </w:rPr>
        <w:t xml:space="preserve">[Ort, </w:t>
      </w:r>
      <w:r w:rsidRPr="006A1E3A">
        <w:rPr>
          <w:rFonts w:asciiTheme="minorHAnsi" w:hAnsiTheme="minorHAnsi" w:cstheme="minorHAnsi"/>
          <w:sz w:val="20"/>
        </w:rPr>
        <w:t xml:space="preserve">Datum] </w:t>
      </w:r>
    </w:p>
    <w:p w14:paraId="19C71C42" w14:textId="77777777" w:rsidR="00677644" w:rsidRPr="006A1E3A" w:rsidRDefault="00677644" w:rsidP="00677644">
      <w:pPr>
        <w:tabs>
          <w:tab w:val="center" w:pos="216"/>
          <w:tab w:val="center" w:pos="4776"/>
          <w:tab w:val="center" w:pos="5213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hAnsiTheme="minorHAnsi" w:cstheme="minorHAnsi"/>
          <w:sz w:val="18"/>
        </w:rPr>
        <w:tab/>
      </w:r>
      <w:r w:rsidRPr="006A1E3A">
        <w:rPr>
          <w:rFonts w:asciiTheme="minorHAnsi" w:hAnsiTheme="minorHAnsi" w:cstheme="minorHAnsi"/>
          <w:b/>
          <w:sz w:val="18"/>
        </w:rPr>
        <w:t>und</w:t>
      </w:r>
    </w:p>
    <w:p w14:paraId="0693C09C" w14:textId="77777777" w:rsidR="00677644" w:rsidRPr="006A1E3A" w:rsidRDefault="00677644" w:rsidP="00677644">
      <w:pPr>
        <w:spacing w:after="42" w:line="259" w:lineRule="auto"/>
        <w:ind w:left="108" w:right="-108" w:firstLine="0"/>
        <w:jc w:val="left"/>
        <w:rPr>
          <w:rFonts w:asciiTheme="minorHAnsi" w:hAnsiTheme="minorHAnsi" w:cstheme="minorHAnsi"/>
        </w:rPr>
      </w:pPr>
    </w:p>
    <w:p w14:paraId="6D50CFB9" w14:textId="77777777" w:rsidR="00677644" w:rsidRPr="006A1E3A" w:rsidRDefault="00677644" w:rsidP="00677644">
      <w:pPr>
        <w:tabs>
          <w:tab w:val="right" w:pos="439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677644" w:rsidRPr="006A1E3A" w14:paraId="73A192FD" w14:textId="77777777" w:rsidTr="00F61B98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03DEF1B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: stets Unterschrift der/des Erziehungsberechtigten; Bei Volljährigen: allein Unterschrift des/der Volljährigen]</w:t>
            </w:r>
          </w:p>
        </w:tc>
        <w:tc>
          <w:tcPr>
            <w:tcW w:w="709" w:type="dxa"/>
          </w:tcPr>
          <w:p w14:paraId="730AC53C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7F3D743F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 ab dem 14. Geburtstag: zusätzlich zur Unterschrift der/des Erziehungsberechtigten Unterschrift des/der Minderjährigen]</w:t>
            </w:r>
          </w:p>
        </w:tc>
      </w:tr>
    </w:tbl>
    <w:p w14:paraId="1890E8BA" w14:textId="77777777" w:rsidR="00677644" w:rsidRPr="00AE3859" w:rsidRDefault="00677644" w:rsidP="0067764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8"/>
          <w:szCs w:val="28"/>
        </w:rPr>
      </w:pPr>
    </w:p>
    <w:p w14:paraId="2129D3A9" w14:textId="6EEEBE60" w:rsidR="00F816C9" w:rsidRPr="006944D6" w:rsidRDefault="00F816C9" w:rsidP="00930E0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8"/>
          <w:szCs w:val="28"/>
        </w:rPr>
      </w:pPr>
    </w:p>
    <w:sectPr w:rsidR="00F816C9" w:rsidRPr="006944D6" w:rsidSect="007201A5">
      <w:footerReference w:type="default" r:id="rId9"/>
      <w:footerReference w:type="first" r:id="rId10"/>
      <w:footnotePr>
        <w:numRestart w:val="eachPage"/>
      </w:footnotePr>
      <w:pgSz w:w="11906" w:h="16838"/>
      <w:pgMar w:top="709" w:right="1080" w:bottom="113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5813" w14:textId="77777777" w:rsidR="008645A1" w:rsidRDefault="008645A1">
      <w:pPr>
        <w:spacing w:after="0" w:line="240" w:lineRule="auto"/>
      </w:pPr>
      <w:r>
        <w:separator/>
      </w:r>
    </w:p>
  </w:endnote>
  <w:endnote w:type="continuationSeparator" w:id="0">
    <w:p w14:paraId="5EBD47D6" w14:textId="77777777" w:rsidR="008645A1" w:rsidRDefault="0086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-489404384"/>
      <w:docPartObj>
        <w:docPartGallery w:val="Page Numbers (Bottom of Page)"/>
        <w:docPartUnique/>
      </w:docPartObj>
    </w:sdtPr>
    <w:sdtEndPr/>
    <w:sdtContent>
      <w:p w14:paraId="283BBD69" w14:textId="128E5E90" w:rsidR="006A1E3A" w:rsidRPr="001D66BF" w:rsidRDefault="001D66BF" w:rsidP="001D66BF">
        <w:pPr>
          <w:pStyle w:val="Fuzeile"/>
          <w:jc w:val="right"/>
          <w:rPr>
            <w:rFonts w:asciiTheme="minorHAnsi" w:hAnsiTheme="minorHAnsi" w:cstheme="minorHAnsi"/>
            <w:sz w:val="18"/>
          </w:rPr>
        </w:pPr>
        <w:r w:rsidRPr="001D66BF">
          <w:rPr>
            <w:rFonts w:asciiTheme="minorHAnsi" w:hAnsiTheme="minorHAnsi" w:cstheme="minorHAnsi"/>
            <w:sz w:val="18"/>
          </w:rPr>
          <w:fldChar w:fldCharType="begin"/>
        </w:r>
        <w:r w:rsidRPr="001D66BF">
          <w:rPr>
            <w:rFonts w:asciiTheme="minorHAnsi" w:hAnsiTheme="minorHAnsi" w:cstheme="minorHAnsi"/>
            <w:sz w:val="18"/>
          </w:rPr>
          <w:instrText>PAGE   \* MERGEFORMAT</w:instrText>
        </w:r>
        <w:r w:rsidRPr="001D66BF">
          <w:rPr>
            <w:rFonts w:asciiTheme="minorHAnsi" w:hAnsiTheme="minorHAnsi" w:cstheme="minorHAnsi"/>
            <w:sz w:val="18"/>
          </w:rPr>
          <w:fldChar w:fldCharType="separate"/>
        </w:r>
        <w:r w:rsidR="007201A5">
          <w:rPr>
            <w:rFonts w:asciiTheme="minorHAnsi" w:hAnsiTheme="minorHAnsi" w:cstheme="minorHAnsi"/>
            <w:noProof/>
            <w:sz w:val="18"/>
          </w:rPr>
          <w:t>2</w:t>
        </w:r>
        <w:r w:rsidRPr="001D66BF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73DF" w14:textId="1512052A" w:rsidR="00677644" w:rsidRDefault="00C26B6E">
    <w:pPr>
      <w:pStyle w:val="Fuzeile"/>
    </w:pPr>
    <w:r>
      <w:t>Stand 20</w:t>
    </w:r>
    <w:r w:rsidR="00677644">
      <w:t>.04.2021</w:t>
    </w:r>
  </w:p>
  <w:p w14:paraId="0465329D" w14:textId="77777777" w:rsidR="00677644" w:rsidRDefault="006776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888F" w14:textId="77777777" w:rsidR="008645A1" w:rsidRDefault="008645A1">
      <w:pPr>
        <w:spacing w:after="0"/>
        <w:ind w:left="0" w:right="269" w:firstLine="0"/>
        <w:jc w:val="left"/>
      </w:pPr>
      <w:r>
        <w:separator/>
      </w:r>
    </w:p>
  </w:footnote>
  <w:footnote w:type="continuationSeparator" w:id="0">
    <w:p w14:paraId="70E94163" w14:textId="77777777" w:rsidR="008645A1" w:rsidRDefault="008645A1">
      <w:pPr>
        <w:spacing w:after="0"/>
        <w:ind w:left="0" w:right="26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F02A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844"/>
    <w:multiLevelType w:val="hybridMultilevel"/>
    <w:tmpl w:val="CCCE82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3EC3"/>
    <w:multiLevelType w:val="hybridMultilevel"/>
    <w:tmpl w:val="0840C3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094083"/>
    <w:multiLevelType w:val="hybridMultilevel"/>
    <w:tmpl w:val="48A8B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363"/>
    <w:multiLevelType w:val="hybridMultilevel"/>
    <w:tmpl w:val="7C1832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D3FE6"/>
    <w:multiLevelType w:val="hybridMultilevel"/>
    <w:tmpl w:val="361A0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33C"/>
    <w:multiLevelType w:val="hybridMultilevel"/>
    <w:tmpl w:val="D444CDC8"/>
    <w:lvl w:ilvl="0" w:tplc="04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0EB7EFF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3687871"/>
    <w:multiLevelType w:val="hybridMultilevel"/>
    <w:tmpl w:val="ADDA27EE"/>
    <w:lvl w:ilvl="0" w:tplc="0407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B8374F1"/>
    <w:multiLevelType w:val="hybridMultilevel"/>
    <w:tmpl w:val="95847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485"/>
    <w:multiLevelType w:val="hybridMultilevel"/>
    <w:tmpl w:val="1646DC6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2F06D9B"/>
    <w:multiLevelType w:val="hybridMultilevel"/>
    <w:tmpl w:val="006C725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6462CC0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75D5083"/>
    <w:multiLevelType w:val="hybridMultilevel"/>
    <w:tmpl w:val="D562C446"/>
    <w:lvl w:ilvl="0" w:tplc="8CECAAC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C457DE5"/>
    <w:multiLevelType w:val="hybridMultilevel"/>
    <w:tmpl w:val="3EFC9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40FD"/>
    <w:multiLevelType w:val="hybridMultilevel"/>
    <w:tmpl w:val="D696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2685"/>
    <w:multiLevelType w:val="hybridMultilevel"/>
    <w:tmpl w:val="720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58B7"/>
    <w:multiLevelType w:val="hybridMultilevel"/>
    <w:tmpl w:val="33801C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E1324"/>
    <w:multiLevelType w:val="hybridMultilevel"/>
    <w:tmpl w:val="16D8A7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C5B2023"/>
    <w:multiLevelType w:val="hybridMultilevel"/>
    <w:tmpl w:val="E98EA75E"/>
    <w:lvl w:ilvl="0" w:tplc="0407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B6AD35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CEB53BC"/>
    <w:multiLevelType w:val="hybridMultilevel"/>
    <w:tmpl w:val="75E09D86"/>
    <w:lvl w:ilvl="0" w:tplc="8CECAA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22136F2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2"/>
  </w:num>
  <w:num w:numId="11">
    <w:abstractNumId w:val="15"/>
  </w:num>
  <w:num w:numId="12">
    <w:abstractNumId w:val="12"/>
  </w:num>
  <w:num w:numId="13">
    <w:abstractNumId w:val="21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2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3E"/>
    <w:rsid w:val="000005DB"/>
    <w:rsid w:val="000105D6"/>
    <w:rsid w:val="00013A3A"/>
    <w:rsid w:val="00016347"/>
    <w:rsid w:val="0001635E"/>
    <w:rsid w:val="0002105E"/>
    <w:rsid w:val="00027D15"/>
    <w:rsid w:val="00036875"/>
    <w:rsid w:val="00040958"/>
    <w:rsid w:val="00043069"/>
    <w:rsid w:val="000442CA"/>
    <w:rsid w:val="00050024"/>
    <w:rsid w:val="00051764"/>
    <w:rsid w:val="000524F0"/>
    <w:rsid w:val="00052EF9"/>
    <w:rsid w:val="0005470A"/>
    <w:rsid w:val="00063F39"/>
    <w:rsid w:val="0006409D"/>
    <w:rsid w:val="0006757B"/>
    <w:rsid w:val="00067CA6"/>
    <w:rsid w:val="00076C86"/>
    <w:rsid w:val="00081E1C"/>
    <w:rsid w:val="0008310F"/>
    <w:rsid w:val="0009738C"/>
    <w:rsid w:val="000975B1"/>
    <w:rsid w:val="00097673"/>
    <w:rsid w:val="000B309A"/>
    <w:rsid w:val="000B4B8E"/>
    <w:rsid w:val="000C165E"/>
    <w:rsid w:val="000D0CC4"/>
    <w:rsid w:val="000E227F"/>
    <w:rsid w:val="000E34D9"/>
    <w:rsid w:val="000E7F35"/>
    <w:rsid w:val="000F359C"/>
    <w:rsid w:val="000F5124"/>
    <w:rsid w:val="000F731A"/>
    <w:rsid w:val="000F7B46"/>
    <w:rsid w:val="00112E7A"/>
    <w:rsid w:val="0011300F"/>
    <w:rsid w:val="00114355"/>
    <w:rsid w:val="00115294"/>
    <w:rsid w:val="001311E8"/>
    <w:rsid w:val="00131C9F"/>
    <w:rsid w:val="00131D44"/>
    <w:rsid w:val="001338AE"/>
    <w:rsid w:val="001347FB"/>
    <w:rsid w:val="0014194A"/>
    <w:rsid w:val="00144294"/>
    <w:rsid w:val="00152B48"/>
    <w:rsid w:val="00154CD6"/>
    <w:rsid w:val="00156386"/>
    <w:rsid w:val="00157F4E"/>
    <w:rsid w:val="00161661"/>
    <w:rsid w:val="00167683"/>
    <w:rsid w:val="00171A47"/>
    <w:rsid w:val="00171B7A"/>
    <w:rsid w:val="00172C24"/>
    <w:rsid w:val="00176256"/>
    <w:rsid w:val="00176E9B"/>
    <w:rsid w:val="001832BB"/>
    <w:rsid w:val="001836E1"/>
    <w:rsid w:val="001865E7"/>
    <w:rsid w:val="001903C0"/>
    <w:rsid w:val="00190E7B"/>
    <w:rsid w:val="00193EC5"/>
    <w:rsid w:val="001940EA"/>
    <w:rsid w:val="00195DDD"/>
    <w:rsid w:val="00195EEE"/>
    <w:rsid w:val="00196A84"/>
    <w:rsid w:val="001972BB"/>
    <w:rsid w:val="001A1DCC"/>
    <w:rsid w:val="001A2BFB"/>
    <w:rsid w:val="001B4FD5"/>
    <w:rsid w:val="001C2CF1"/>
    <w:rsid w:val="001C5431"/>
    <w:rsid w:val="001C6317"/>
    <w:rsid w:val="001D66BF"/>
    <w:rsid w:val="001E778A"/>
    <w:rsid w:val="001F1ABA"/>
    <w:rsid w:val="001F2980"/>
    <w:rsid w:val="001F583D"/>
    <w:rsid w:val="001F690D"/>
    <w:rsid w:val="00205861"/>
    <w:rsid w:val="0020631E"/>
    <w:rsid w:val="00215236"/>
    <w:rsid w:val="00220FB0"/>
    <w:rsid w:val="002258AC"/>
    <w:rsid w:val="002272BF"/>
    <w:rsid w:val="00232D4D"/>
    <w:rsid w:val="0023662E"/>
    <w:rsid w:val="002414F6"/>
    <w:rsid w:val="00252C1F"/>
    <w:rsid w:val="00253BBF"/>
    <w:rsid w:val="002566BC"/>
    <w:rsid w:val="00260D4B"/>
    <w:rsid w:val="0026207E"/>
    <w:rsid w:val="0026301E"/>
    <w:rsid w:val="00263E69"/>
    <w:rsid w:val="00264562"/>
    <w:rsid w:val="00273D82"/>
    <w:rsid w:val="00276A0F"/>
    <w:rsid w:val="00281CE4"/>
    <w:rsid w:val="00285707"/>
    <w:rsid w:val="00285D1B"/>
    <w:rsid w:val="002A3950"/>
    <w:rsid w:val="002A4809"/>
    <w:rsid w:val="002A4AFE"/>
    <w:rsid w:val="002A51DC"/>
    <w:rsid w:val="002B0E30"/>
    <w:rsid w:val="002B5EBA"/>
    <w:rsid w:val="002B692C"/>
    <w:rsid w:val="002B6E82"/>
    <w:rsid w:val="002B7595"/>
    <w:rsid w:val="002B7942"/>
    <w:rsid w:val="002B7CE1"/>
    <w:rsid w:val="002C00FF"/>
    <w:rsid w:val="002C37B5"/>
    <w:rsid w:val="002C62AF"/>
    <w:rsid w:val="002D2253"/>
    <w:rsid w:val="002D3693"/>
    <w:rsid w:val="002D4993"/>
    <w:rsid w:val="002D6548"/>
    <w:rsid w:val="002E2EE4"/>
    <w:rsid w:val="002E4594"/>
    <w:rsid w:val="002E4BEF"/>
    <w:rsid w:val="002E6BC8"/>
    <w:rsid w:val="002F01F3"/>
    <w:rsid w:val="002F0693"/>
    <w:rsid w:val="002F41A2"/>
    <w:rsid w:val="002F7D8D"/>
    <w:rsid w:val="00301193"/>
    <w:rsid w:val="003020F4"/>
    <w:rsid w:val="003049E5"/>
    <w:rsid w:val="00310A80"/>
    <w:rsid w:val="00315CBB"/>
    <w:rsid w:val="00320FDE"/>
    <w:rsid w:val="00335D99"/>
    <w:rsid w:val="00335E28"/>
    <w:rsid w:val="003476D2"/>
    <w:rsid w:val="00347A61"/>
    <w:rsid w:val="00351E9A"/>
    <w:rsid w:val="0035372E"/>
    <w:rsid w:val="00355E5F"/>
    <w:rsid w:val="00361D37"/>
    <w:rsid w:val="00364E4D"/>
    <w:rsid w:val="003709E8"/>
    <w:rsid w:val="00374681"/>
    <w:rsid w:val="003749C9"/>
    <w:rsid w:val="00377465"/>
    <w:rsid w:val="00382D9A"/>
    <w:rsid w:val="0039200B"/>
    <w:rsid w:val="00393BBA"/>
    <w:rsid w:val="003A1BD3"/>
    <w:rsid w:val="003A3E0D"/>
    <w:rsid w:val="003A7C45"/>
    <w:rsid w:val="003B037C"/>
    <w:rsid w:val="003B1AC6"/>
    <w:rsid w:val="003B432F"/>
    <w:rsid w:val="003C7EEA"/>
    <w:rsid w:val="003E2799"/>
    <w:rsid w:val="003E6499"/>
    <w:rsid w:val="003F0478"/>
    <w:rsid w:val="003F071F"/>
    <w:rsid w:val="003F3B28"/>
    <w:rsid w:val="003F41F0"/>
    <w:rsid w:val="00404441"/>
    <w:rsid w:val="0041278F"/>
    <w:rsid w:val="004139A5"/>
    <w:rsid w:val="00414AFD"/>
    <w:rsid w:val="00420DCD"/>
    <w:rsid w:val="00421DD5"/>
    <w:rsid w:val="00422952"/>
    <w:rsid w:val="004243A4"/>
    <w:rsid w:val="00430813"/>
    <w:rsid w:val="004426B3"/>
    <w:rsid w:val="00450A13"/>
    <w:rsid w:val="004567C6"/>
    <w:rsid w:val="00461586"/>
    <w:rsid w:val="00474376"/>
    <w:rsid w:val="00475C4A"/>
    <w:rsid w:val="0048051A"/>
    <w:rsid w:val="00482DDB"/>
    <w:rsid w:val="00486C33"/>
    <w:rsid w:val="00487A21"/>
    <w:rsid w:val="00491C03"/>
    <w:rsid w:val="00492320"/>
    <w:rsid w:val="0049257E"/>
    <w:rsid w:val="004949F0"/>
    <w:rsid w:val="004A5399"/>
    <w:rsid w:val="004A69A1"/>
    <w:rsid w:val="004B2743"/>
    <w:rsid w:val="004B63DD"/>
    <w:rsid w:val="004D028D"/>
    <w:rsid w:val="004D1735"/>
    <w:rsid w:val="004D2134"/>
    <w:rsid w:val="004E007D"/>
    <w:rsid w:val="004E45D1"/>
    <w:rsid w:val="004E5347"/>
    <w:rsid w:val="004F2B6E"/>
    <w:rsid w:val="004F47A7"/>
    <w:rsid w:val="004F4E07"/>
    <w:rsid w:val="0050278A"/>
    <w:rsid w:val="00504DCC"/>
    <w:rsid w:val="005075BC"/>
    <w:rsid w:val="00511C3F"/>
    <w:rsid w:val="00512EB1"/>
    <w:rsid w:val="00514682"/>
    <w:rsid w:val="00515CCE"/>
    <w:rsid w:val="005215EA"/>
    <w:rsid w:val="00521E1E"/>
    <w:rsid w:val="005240CF"/>
    <w:rsid w:val="0052451A"/>
    <w:rsid w:val="00531E2A"/>
    <w:rsid w:val="005367E5"/>
    <w:rsid w:val="005376DF"/>
    <w:rsid w:val="00541F5F"/>
    <w:rsid w:val="00544D79"/>
    <w:rsid w:val="005451C4"/>
    <w:rsid w:val="0054747E"/>
    <w:rsid w:val="00553637"/>
    <w:rsid w:val="00560D7B"/>
    <w:rsid w:val="005616C3"/>
    <w:rsid w:val="005700B5"/>
    <w:rsid w:val="0057144C"/>
    <w:rsid w:val="00573AE0"/>
    <w:rsid w:val="005751AE"/>
    <w:rsid w:val="005766F6"/>
    <w:rsid w:val="0058060E"/>
    <w:rsid w:val="00587A74"/>
    <w:rsid w:val="0059407A"/>
    <w:rsid w:val="00596A8D"/>
    <w:rsid w:val="005A2A08"/>
    <w:rsid w:val="005B07D5"/>
    <w:rsid w:val="005B20EC"/>
    <w:rsid w:val="005B3AA7"/>
    <w:rsid w:val="005B56A5"/>
    <w:rsid w:val="005B7220"/>
    <w:rsid w:val="005C01B6"/>
    <w:rsid w:val="005C6A7B"/>
    <w:rsid w:val="005D00C6"/>
    <w:rsid w:val="005D3296"/>
    <w:rsid w:val="005D5CD7"/>
    <w:rsid w:val="005E109B"/>
    <w:rsid w:val="005E3E9B"/>
    <w:rsid w:val="005E7C9A"/>
    <w:rsid w:val="005F0992"/>
    <w:rsid w:val="005F1A4C"/>
    <w:rsid w:val="005F5828"/>
    <w:rsid w:val="0060027E"/>
    <w:rsid w:val="00605FF1"/>
    <w:rsid w:val="00607260"/>
    <w:rsid w:val="00607DF1"/>
    <w:rsid w:val="006121CA"/>
    <w:rsid w:val="00613262"/>
    <w:rsid w:val="00614296"/>
    <w:rsid w:val="006147D0"/>
    <w:rsid w:val="006149FA"/>
    <w:rsid w:val="006153B0"/>
    <w:rsid w:val="00615602"/>
    <w:rsid w:val="006231C6"/>
    <w:rsid w:val="0062434B"/>
    <w:rsid w:val="006323A7"/>
    <w:rsid w:val="006342F3"/>
    <w:rsid w:val="00635666"/>
    <w:rsid w:val="00641BB9"/>
    <w:rsid w:val="006606CC"/>
    <w:rsid w:val="00660C7C"/>
    <w:rsid w:val="006614D8"/>
    <w:rsid w:val="006634C6"/>
    <w:rsid w:val="00664C05"/>
    <w:rsid w:val="00666708"/>
    <w:rsid w:val="00671FA9"/>
    <w:rsid w:val="00677644"/>
    <w:rsid w:val="00682ED6"/>
    <w:rsid w:val="00684659"/>
    <w:rsid w:val="00685116"/>
    <w:rsid w:val="00686FDE"/>
    <w:rsid w:val="00691F13"/>
    <w:rsid w:val="006944D6"/>
    <w:rsid w:val="006971A0"/>
    <w:rsid w:val="006A1E3A"/>
    <w:rsid w:val="006A233E"/>
    <w:rsid w:val="006A753E"/>
    <w:rsid w:val="006B187E"/>
    <w:rsid w:val="006C1BE3"/>
    <w:rsid w:val="006C2D3F"/>
    <w:rsid w:val="006C3E00"/>
    <w:rsid w:val="006C737E"/>
    <w:rsid w:val="006E36A3"/>
    <w:rsid w:val="006E3B39"/>
    <w:rsid w:val="006E5562"/>
    <w:rsid w:val="006E6305"/>
    <w:rsid w:val="006F01FF"/>
    <w:rsid w:val="0070669D"/>
    <w:rsid w:val="00706842"/>
    <w:rsid w:val="00712297"/>
    <w:rsid w:val="007201A5"/>
    <w:rsid w:val="00720EF6"/>
    <w:rsid w:val="007328DF"/>
    <w:rsid w:val="00733C33"/>
    <w:rsid w:val="00735DD0"/>
    <w:rsid w:val="007366B8"/>
    <w:rsid w:val="00744707"/>
    <w:rsid w:val="00751D7A"/>
    <w:rsid w:val="00761E49"/>
    <w:rsid w:val="00766668"/>
    <w:rsid w:val="007707DE"/>
    <w:rsid w:val="00770C51"/>
    <w:rsid w:val="007722E3"/>
    <w:rsid w:val="007804D6"/>
    <w:rsid w:val="007827F9"/>
    <w:rsid w:val="00784BAE"/>
    <w:rsid w:val="0079376D"/>
    <w:rsid w:val="00793A92"/>
    <w:rsid w:val="00796285"/>
    <w:rsid w:val="007964B0"/>
    <w:rsid w:val="007A6C71"/>
    <w:rsid w:val="007B1EE3"/>
    <w:rsid w:val="007B26C5"/>
    <w:rsid w:val="007B3C6E"/>
    <w:rsid w:val="007B4271"/>
    <w:rsid w:val="007B53B0"/>
    <w:rsid w:val="007C4F9B"/>
    <w:rsid w:val="007D279E"/>
    <w:rsid w:val="007D5927"/>
    <w:rsid w:val="007D7932"/>
    <w:rsid w:val="007E1833"/>
    <w:rsid w:val="007E3B0D"/>
    <w:rsid w:val="007F2F10"/>
    <w:rsid w:val="008002FA"/>
    <w:rsid w:val="008019FC"/>
    <w:rsid w:val="00801CF1"/>
    <w:rsid w:val="00803372"/>
    <w:rsid w:val="00805701"/>
    <w:rsid w:val="00805F1B"/>
    <w:rsid w:val="00807F9E"/>
    <w:rsid w:val="00817F11"/>
    <w:rsid w:val="00820995"/>
    <w:rsid w:val="008269C6"/>
    <w:rsid w:val="00826E43"/>
    <w:rsid w:val="00832C40"/>
    <w:rsid w:val="008330AC"/>
    <w:rsid w:val="0083607A"/>
    <w:rsid w:val="00842E34"/>
    <w:rsid w:val="00856103"/>
    <w:rsid w:val="0086287A"/>
    <w:rsid w:val="008645A1"/>
    <w:rsid w:val="00867145"/>
    <w:rsid w:val="00867C2A"/>
    <w:rsid w:val="008757EF"/>
    <w:rsid w:val="008773F5"/>
    <w:rsid w:val="0088084B"/>
    <w:rsid w:val="008823EF"/>
    <w:rsid w:val="0088305C"/>
    <w:rsid w:val="008840DD"/>
    <w:rsid w:val="00884537"/>
    <w:rsid w:val="008A0414"/>
    <w:rsid w:val="008A7212"/>
    <w:rsid w:val="008B1AE7"/>
    <w:rsid w:val="008B2475"/>
    <w:rsid w:val="008B3008"/>
    <w:rsid w:val="008C5178"/>
    <w:rsid w:val="008C6616"/>
    <w:rsid w:val="008C7397"/>
    <w:rsid w:val="008C7ABA"/>
    <w:rsid w:val="008D4110"/>
    <w:rsid w:val="008E4A44"/>
    <w:rsid w:val="008F2BE3"/>
    <w:rsid w:val="008F42DE"/>
    <w:rsid w:val="008F6D69"/>
    <w:rsid w:val="008F7E39"/>
    <w:rsid w:val="00907398"/>
    <w:rsid w:val="00911558"/>
    <w:rsid w:val="00912C27"/>
    <w:rsid w:val="00913DDE"/>
    <w:rsid w:val="009153D6"/>
    <w:rsid w:val="00915E63"/>
    <w:rsid w:val="0092153D"/>
    <w:rsid w:val="00930E03"/>
    <w:rsid w:val="00931548"/>
    <w:rsid w:val="00933DC0"/>
    <w:rsid w:val="009343B6"/>
    <w:rsid w:val="00940DC8"/>
    <w:rsid w:val="00945450"/>
    <w:rsid w:val="00945F47"/>
    <w:rsid w:val="00953495"/>
    <w:rsid w:val="009539C7"/>
    <w:rsid w:val="009549CA"/>
    <w:rsid w:val="00971FA2"/>
    <w:rsid w:val="00973018"/>
    <w:rsid w:val="0098352B"/>
    <w:rsid w:val="00986D5E"/>
    <w:rsid w:val="009A12ED"/>
    <w:rsid w:val="009A5518"/>
    <w:rsid w:val="009B05F5"/>
    <w:rsid w:val="009B089A"/>
    <w:rsid w:val="009B642C"/>
    <w:rsid w:val="009B6B2F"/>
    <w:rsid w:val="009C7EBE"/>
    <w:rsid w:val="009D0A6B"/>
    <w:rsid w:val="009D2A41"/>
    <w:rsid w:val="009D4B2C"/>
    <w:rsid w:val="009E19C9"/>
    <w:rsid w:val="009E510F"/>
    <w:rsid w:val="009F0D30"/>
    <w:rsid w:val="009F251A"/>
    <w:rsid w:val="009F3824"/>
    <w:rsid w:val="009F511C"/>
    <w:rsid w:val="00A01021"/>
    <w:rsid w:val="00A10DAE"/>
    <w:rsid w:val="00A111C1"/>
    <w:rsid w:val="00A23031"/>
    <w:rsid w:val="00A2426F"/>
    <w:rsid w:val="00A302F5"/>
    <w:rsid w:val="00A37307"/>
    <w:rsid w:val="00A433B1"/>
    <w:rsid w:val="00A43D1E"/>
    <w:rsid w:val="00A445DF"/>
    <w:rsid w:val="00A4624C"/>
    <w:rsid w:val="00A5259C"/>
    <w:rsid w:val="00A5616D"/>
    <w:rsid w:val="00A562E1"/>
    <w:rsid w:val="00A56A41"/>
    <w:rsid w:val="00A67AD3"/>
    <w:rsid w:val="00A7266B"/>
    <w:rsid w:val="00A7279A"/>
    <w:rsid w:val="00A72B9C"/>
    <w:rsid w:val="00A76999"/>
    <w:rsid w:val="00A8147B"/>
    <w:rsid w:val="00A81D6C"/>
    <w:rsid w:val="00A93175"/>
    <w:rsid w:val="00A94D6C"/>
    <w:rsid w:val="00AA0ECC"/>
    <w:rsid w:val="00AA6E0C"/>
    <w:rsid w:val="00AB1560"/>
    <w:rsid w:val="00AB16FA"/>
    <w:rsid w:val="00AB361E"/>
    <w:rsid w:val="00AC2449"/>
    <w:rsid w:val="00AC2E8A"/>
    <w:rsid w:val="00AD3F25"/>
    <w:rsid w:val="00AD59EA"/>
    <w:rsid w:val="00AD5C40"/>
    <w:rsid w:val="00AE1D02"/>
    <w:rsid w:val="00AE3000"/>
    <w:rsid w:val="00AE5711"/>
    <w:rsid w:val="00AE5F18"/>
    <w:rsid w:val="00B03B6B"/>
    <w:rsid w:val="00B06748"/>
    <w:rsid w:val="00B15C6D"/>
    <w:rsid w:val="00B24FC8"/>
    <w:rsid w:val="00B27838"/>
    <w:rsid w:val="00B31B71"/>
    <w:rsid w:val="00B31FB1"/>
    <w:rsid w:val="00B34DFF"/>
    <w:rsid w:val="00B451B3"/>
    <w:rsid w:val="00B50078"/>
    <w:rsid w:val="00B661C0"/>
    <w:rsid w:val="00B732B4"/>
    <w:rsid w:val="00B733B5"/>
    <w:rsid w:val="00B73402"/>
    <w:rsid w:val="00B81950"/>
    <w:rsid w:val="00B82AC8"/>
    <w:rsid w:val="00B84B57"/>
    <w:rsid w:val="00B86956"/>
    <w:rsid w:val="00B86FC4"/>
    <w:rsid w:val="00B91061"/>
    <w:rsid w:val="00B94D58"/>
    <w:rsid w:val="00B96176"/>
    <w:rsid w:val="00B978B7"/>
    <w:rsid w:val="00BA109A"/>
    <w:rsid w:val="00BA270D"/>
    <w:rsid w:val="00BB14A9"/>
    <w:rsid w:val="00BB3016"/>
    <w:rsid w:val="00BB3376"/>
    <w:rsid w:val="00BC1CD8"/>
    <w:rsid w:val="00BE346C"/>
    <w:rsid w:val="00BF4BBE"/>
    <w:rsid w:val="00C03E6E"/>
    <w:rsid w:val="00C04F78"/>
    <w:rsid w:val="00C05E11"/>
    <w:rsid w:val="00C215A0"/>
    <w:rsid w:val="00C23201"/>
    <w:rsid w:val="00C25E1F"/>
    <w:rsid w:val="00C26B6E"/>
    <w:rsid w:val="00C33A49"/>
    <w:rsid w:val="00C50303"/>
    <w:rsid w:val="00C515D0"/>
    <w:rsid w:val="00C5169A"/>
    <w:rsid w:val="00C54AD2"/>
    <w:rsid w:val="00C811C6"/>
    <w:rsid w:val="00C85204"/>
    <w:rsid w:val="00CA6045"/>
    <w:rsid w:val="00CB2FC9"/>
    <w:rsid w:val="00CB3554"/>
    <w:rsid w:val="00CB57A6"/>
    <w:rsid w:val="00CC35F5"/>
    <w:rsid w:val="00CC3854"/>
    <w:rsid w:val="00CD04A4"/>
    <w:rsid w:val="00CD363B"/>
    <w:rsid w:val="00CD52A4"/>
    <w:rsid w:val="00CD557E"/>
    <w:rsid w:val="00CE08A0"/>
    <w:rsid w:val="00CE323C"/>
    <w:rsid w:val="00CF68FB"/>
    <w:rsid w:val="00D002F0"/>
    <w:rsid w:val="00D0168C"/>
    <w:rsid w:val="00D05094"/>
    <w:rsid w:val="00D10962"/>
    <w:rsid w:val="00D149BD"/>
    <w:rsid w:val="00D14B86"/>
    <w:rsid w:val="00D15231"/>
    <w:rsid w:val="00D236AC"/>
    <w:rsid w:val="00D24648"/>
    <w:rsid w:val="00D2780E"/>
    <w:rsid w:val="00D3096F"/>
    <w:rsid w:val="00D41298"/>
    <w:rsid w:val="00D41BC1"/>
    <w:rsid w:val="00D4471C"/>
    <w:rsid w:val="00D45EBC"/>
    <w:rsid w:val="00D46D57"/>
    <w:rsid w:val="00D53CA3"/>
    <w:rsid w:val="00D55BFB"/>
    <w:rsid w:val="00D63855"/>
    <w:rsid w:val="00D80F99"/>
    <w:rsid w:val="00D83BF1"/>
    <w:rsid w:val="00D86BEE"/>
    <w:rsid w:val="00D94ED1"/>
    <w:rsid w:val="00DA3174"/>
    <w:rsid w:val="00DA6B0F"/>
    <w:rsid w:val="00DB195A"/>
    <w:rsid w:val="00DB5153"/>
    <w:rsid w:val="00DC0B10"/>
    <w:rsid w:val="00DC207F"/>
    <w:rsid w:val="00DC7838"/>
    <w:rsid w:val="00DC7BCF"/>
    <w:rsid w:val="00DD0388"/>
    <w:rsid w:val="00DD2805"/>
    <w:rsid w:val="00DD6B67"/>
    <w:rsid w:val="00DF2DAE"/>
    <w:rsid w:val="00DF7B34"/>
    <w:rsid w:val="00E0204E"/>
    <w:rsid w:val="00E04415"/>
    <w:rsid w:val="00E04EB6"/>
    <w:rsid w:val="00E05933"/>
    <w:rsid w:val="00E05D2A"/>
    <w:rsid w:val="00E06DE4"/>
    <w:rsid w:val="00E07816"/>
    <w:rsid w:val="00E210FF"/>
    <w:rsid w:val="00E3763E"/>
    <w:rsid w:val="00E41F40"/>
    <w:rsid w:val="00E4236A"/>
    <w:rsid w:val="00E469BB"/>
    <w:rsid w:val="00E53373"/>
    <w:rsid w:val="00E55684"/>
    <w:rsid w:val="00E57116"/>
    <w:rsid w:val="00E57984"/>
    <w:rsid w:val="00E61176"/>
    <w:rsid w:val="00E662FF"/>
    <w:rsid w:val="00E66498"/>
    <w:rsid w:val="00E71350"/>
    <w:rsid w:val="00E75F1C"/>
    <w:rsid w:val="00E87C56"/>
    <w:rsid w:val="00E91EC5"/>
    <w:rsid w:val="00E92CE4"/>
    <w:rsid w:val="00EA3843"/>
    <w:rsid w:val="00EA560A"/>
    <w:rsid w:val="00EA6FD2"/>
    <w:rsid w:val="00EB0CE1"/>
    <w:rsid w:val="00EB2225"/>
    <w:rsid w:val="00EB633C"/>
    <w:rsid w:val="00EB7772"/>
    <w:rsid w:val="00EC0923"/>
    <w:rsid w:val="00EC52FE"/>
    <w:rsid w:val="00ED15B4"/>
    <w:rsid w:val="00ED1862"/>
    <w:rsid w:val="00EE040E"/>
    <w:rsid w:val="00EE1347"/>
    <w:rsid w:val="00EE4CDC"/>
    <w:rsid w:val="00EF05A4"/>
    <w:rsid w:val="00EF0666"/>
    <w:rsid w:val="00EF096A"/>
    <w:rsid w:val="00EF4928"/>
    <w:rsid w:val="00F01678"/>
    <w:rsid w:val="00F05615"/>
    <w:rsid w:val="00F11086"/>
    <w:rsid w:val="00F11CD3"/>
    <w:rsid w:val="00F12F2C"/>
    <w:rsid w:val="00F152AE"/>
    <w:rsid w:val="00F27D16"/>
    <w:rsid w:val="00F32840"/>
    <w:rsid w:val="00F3360E"/>
    <w:rsid w:val="00F3645A"/>
    <w:rsid w:val="00F3724C"/>
    <w:rsid w:val="00F40CAC"/>
    <w:rsid w:val="00F41A29"/>
    <w:rsid w:val="00F449B3"/>
    <w:rsid w:val="00F5177B"/>
    <w:rsid w:val="00F52AB7"/>
    <w:rsid w:val="00F54408"/>
    <w:rsid w:val="00F55520"/>
    <w:rsid w:val="00F5575E"/>
    <w:rsid w:val="00F55913"/>
    <w:rsid w:val="00F57206"/>
    <w:rsid w:val="00F60E87"/>
    <w:rsid w:val="00F6197F"/>
    <w:rsid w:val="00F62F5D"/>
    <w:rsid w:val="00F660D7"/>
    <w:rsid w:val="00F7374B"/>
    <w:rsid w:val="00F75E7F"/>
    <w:rsid w:val="00F80322"/>
    <w:rsid w:val="00F80C2E"/>
    <w:rsid w:val="00F816C9"/>
    <w:rsid w:val="00F96FF6"/>
    <w:rsid w:val="00FA0AF7"/>
    <w:rsid w:val="00FA597F"/>
    <w:rsid w:val="00FA6FFD"/>
    <w:rsid w:val="00FB4EA9"/>
    <w:rsid w:val="00FB5F98"/>
    <w:rsid w:val="00FB5FA2"/>
    <w:rsid w:val="00FC1712"/>
    <w:rsid w:val="00FD1700"/>
    <w:rsid w:val="00FE056E"/>
    <w:rsid w:val="00FE3003"/>
    <w:rsid w:val="00FE4776"/>
    <w:rsid w:val="00FE4D3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EA811"/>
  <w15:docId w15:val="{40EAD79D-FEE8-4B16-8C55-E10E737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2" w:line="256" w:lineRule="auto"/>
      <w:ind w:left="10" w:right="3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6" w:lineRule="auto"/>
      <w:ind w:right="26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E579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197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B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2BB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156386"/>
    <w:pPr>
      <w:tabs>
        <w:tab w:val="center" w:pos="4536"/>
        <w:tab w:val="right" w:pos="9072"/>
      </w:tabs>
      <w:spacing w:after="180" w:line="240" w:lineRule="auto"/>
      <w:ind w:left="0" w:right="0" w:firstLine="0"/>
      <w:jc w:val="left"/>
    </w:pPr>
    <w:rPr>
      <w:rFonts w:ascii="Arial" w:hAnsi="Arial" w:cs="Arial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38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BC1CD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6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498"/>
    <w:rPr>
      <w:rFonts w:ascii="Times New Roman" w:eastAsia="Times New Roman" w:hAnsi="Times New Roman" w:cs="Times New Roman"/>
      <w:color w:val="000000"/>
    </w:rPr>
  </w:style>
  <w:style w:type="paragraph" w:styleId="berarbeitung">
    <w:name w:val="Revision"/>
    <w:hidden/>
    <w:uiPriority w:val="99"/>
    <w:semiHidden/>
    <w:rsid w:val="000524F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8C7397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C1712"/>
    <w:pPr>
      <w:numPr>
        <w:numId w:val="19"/>
      </w:numPr>
      <w:contextualSpacing/>
    </w:pPr>
  </w:style>
  <w:style w:type="table" w:styleId="Tabellenraster">
    <w:name w:val="Table Grid"/>
    <w:basedOn w:val="NormaleTabelle"/>
    <w:uiPriority w:val="39"/>
    <w:rsid w:val="0006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19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45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191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6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5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7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79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2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0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4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7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5522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3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Pfanzelt, Sebastian, StMUK"/>
    <f:field ref="FSCFOLIO_1_1001_SignaturesFldCtx_FSCFOLIO_1_1001_FieldLastSignatureAt" date="2021-04-20T16:15:25" text="20.04.2021 18:15:25"/>
    <f:field ref="FSCFOLIO_1_1001_SignaturesFldCtx_FSCFOLIO_1_1001_FieldLastSignatureRemark" text=""/>
    <f:field ref="FSCFOLIO_1_1001_FieldCurrentUser" text="Sebastian Pfanzelt"/>
    <f:field ref="FSCFOLIO_1_1001_FieldCurrentDate" text="20.04.2021 16:21"/>
    <f:field ref="CCAPRECONFIG_15_1001_Objektname" text="Visavid_Einwilligung und Zustimmung_Schüler_" edit="true"/>
    <f:field ref="DEPRECONFIG_15_1001_Objektname" text="Visavid_Einwilligung und Zustimmung_Schüler_" edit="true"/>
    <f:field ref="CFGBAYERN_15_1400_FieldDocumentTitle" text="" edit="true"/>
    <f:field ref="CFGBAYERN_15_1400_FieldDocumentSubject" text="Abstimmung Datenschutzinformationen und Nutzungsbedingunge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bstimmung Datenschutzinformationen und Nutzungsbedingun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Visavid_Einwilligung und Zustimmung_Schüler_" edit="true"/>
    <f:field ref="objsubject" text="" edit="true"/>
    <f:field ref="objcreatedby" text="Wagner, Johannes, Dr., StMUK"/>
    <f:field ref="objcreatedat" date="2021-04-19T23:09:58" text="19.04.2021 23:09:58"/>
    <f:field ref="objchangedby" text="Pfanzelt, Sebastian, StMUK"/>
    <f:field ref="objmodifiedat" date="2021-04-20T16:15:28" text="20.04.2021 16:15:2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EB3D49-5A5A-4611-9ADA-6203A82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verstÃ¤ndniserklÃ¤rung zur Nutzung von MS Teams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verstÃ¤ndniserklÃ¤rung zur Nutzung von MS Teams</dc:title>
  <dc:subject/>
  <dc:creator>Sabine.Lahl</dc:creator>
  <cp:keywords/>
  <cp:lastModifiedBy>Schulleitung</cp:lastModifiedBy>
  <cp:revision>3</cp:revision>
  <cp:lastPrinted>2020-05-06T13:19:00Z</cp:lastPrinted>
  <dcterms:created xsi:type="dcterms:W3CDTF">2022-02-21T09:36:00Z</dcterms:created>
  <dcterms:modified xsi:type="dcterms:W3CDTF">2022-0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bstimmung Datenschutzinformationen und Nutzungsbedingung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Salvatorstr. 2</vt:lpwstr>
  </property>
  <property fmtid="{D5CDD505-2E9C-101B-9397-08002B2CF9AE}" pid="17" name="FSC#CFGBAYERN@15.1400:OwnerName">
    <vt:lpwstr>Kocher Kai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Kocher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Kai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Kai.Kocher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.3-BS1357.4.1/10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.3 (I.3 (StMUK))</vt:lpwstr>
  </property>
  <property fmtid="{D5CDD505-2E9C-101B-9397-08002B2CF9AE}" pid="49" name="FSC#CFGBAYERN@15.1400:SignFinalVersionByJobTitle">
    <vt:lpwstr>Oberstudienra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Pfanzelt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Sebastia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>Ministerialrat</vt:lpwstr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>Kocher</vt:lpwstr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>Kai</vt:lpwstr>
  </property>
  <property fmtid="{D5CDD505-2E9C-101B-9397-08002B2CF9AE}" pid="67" name="FSC#CFGBAYERN@15.1400:SignViewedByJobTitle">
    <vt:lpwstr>Regierungsrätin</vt:lpwstr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>Groß</vt:lpwstr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>Isabella</vt:lpwstr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>2349</vt:lpwstr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>2051</vt:lpwstr>
  </property>
  <property fmtid="{D5CDD505-2E9C-101B-9397-08002B2CF9AE}" pid="84" name="FSC#CFGBAYERNEX@15.1800:ProcedureFileReference">
    <vt:lpwstr>BS1357.4.1/10</vt:lpwstr>
  </property>
  <property fmtid="{D5CDD505-2E9C-101B-9397-08002B2CF9AE}" pid="85" name="FSC#CFGBAYERNEX@15.1800:OwnerSalutationFromGender">
    <vt:lpwstr>Herr</vt:lpwstr>
  </property>
  <property fmtid="{D5CDD505-2E9C-101B-9397-08002B2CF9AE}" pid="86" name="FSC#CFGBAYERNEX@15.1800:SignFinalVersionBy">
    <vt:lpwstr>Sebastian Pfanzelt_x000d_
Oberstudienrat</vt:lpwstr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>20.04.2021</vt:lpwstr>
  </property>
  <property fmtid="{D5CDD505-2E9C-101B-9397-08002B2CF9AE}" pid="89" name="FSC#CFGBAYERN@15.1400:SignViewedAt">
    <vt:lpwstr>20.04.2021</vt:lpwstr>
  </property>
  <property fmtid="{D5CDD505-2E9C-101B-9397-08002B2CF9AE}" pid="90" name="FSC#CFGBAYERN@15.1400:SubjectAreaShortTerm">
    <vt:lpwstr>Programm BayernCloud Schule, Pädagogische Videokonferenz</vt:lpwstr>
  </property>
  <property fmtid="{D5CDD505-2E9C-101B-9397-08002B2CF9AE}" pid="91" name="FSC#CFGBAYERN@15.1400:ProcedureBarCode">
    <vt:lpwstr>*COO.4001.106.8.2210751*</vt:lpwstr>
  </property>
  <property fmtid="{D5CDD505-2E9C-101B-9397-08002B2CF9AE}" pid="92" name="FSC#CFGBAYERN@15.1400:ProcedureCreatedOnAt">
    <vt:lpwstr>16.04.2021 14:48:21</vt:lpwstr>
  </property>
  <property fmtid="{D5CDD505-2E9C-101B-9397-08002B2CF9AE}" pid="93" name="FSC#CFGBAYERN@15.1400:CurrentDateTime">
    <vt:lpwstr>20.04.2021 16:21:13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DS-Info und Nutzungsbedingungen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.3 (StMUK)</vt:lpwstr>
  </property>
  <property fmtid="{D5CDD505-2E9C-101B-9397-08002B2CF9AE}" pid="99" name="FSC#CFGBAYERN@15.1400:RespoeShortName">
    <vt:lpwstr>I.3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.3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.3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Programm BayernCloud Schule, Pädagogische Videokonferenz</vt:lpwstr>
  </property>
  <property fmtid="{D5CDD505-2E9C-101B-9397-08002B2CF9AE}" pid="124" name="FSC#COOELAK@1.1001:FileReference">
    <vt:lpwstr>BS1357.4.1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n Kocher</vt:lpwstr>
  </property>
  <property fmtid="{D5CDD505-2E9C-101B-9397-08002B2CF9AE}" pid="130" name="FSC#COOELAK@1.1001:OwnerExtension">
    <vt:lpwstr>2349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Pfanzelt Sebastian</vt:lpwstr>
  </property>
  <property fmtid="{D5CDD505-2E9C-101B-9397-08002B2CF9AE}" pid="135" name="FSC#COOELAK@1.1001:ApprovedAt">
    <vt:lpwstr>20.04.2021</vt:lpwstr>
  </property>
  <property fmtid="{D5CDD505-2E9C-101B-9397-08002B2CF9AE}" pid="136" name="FSC#COOELAK@1.1001:Department">
    <vt:lpwstr>I.3 (Referat I.3 (StMUK))</vt:lpwstr>
  </property>
  <property fmtid="{D5CDD505-2E9C-101B-9397-08002B2CF9AE}" pid="137" name="FSC#COOELAK@1.1001:CreatedAt">
    <vt:lpwstr>19.04.2021</vt:lpwstr>
  </property>
  <property fmtid="{D5CDD505-2E9C-101B-9397-08002B2CF9AE}" pid="138" name="FSC#COOELAK@1.1001:OU">
    <vt:lpwstr>I.3 (Referat 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519326*</vt:lpwstr>
  </property>
  <property fmtid="{D5CDD505-2E9C-101B-9397-08002B2CF9AE}" pid="141" name="FSC#COOELAK@1.1001:RefBarCode">
    <vt:lpwstr>*COO.4001.106.2.2096404*</vt:lpwstr>
  </property>
  <property fmtid="{D5CDD505-2E9C-101B-9397-08002B2CF9AE}" pid="142" name="FSC#COOELAK@1.1001:FileRefBarCode">
    <vt:lpwstr>*BS1357.4.1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Kocher, Kai, StMUK</vt:lpwstr>
  </property>
  <property fmtid="{D5CDD505-2E9C-101B-9397-08002B2CF9AE}" pid="147" name="FSC#COOELAK@1.1001:ProcessResponsiblePhone">
    <vt:lpwstr>2349</vt:lpwstr>
  </property>
  <property fmtid="{D5CDD505-2E9C-101B-9397-08002B2CF9AE}" pid="148" name="FSC#COOELAK@1.1001:ProcessResponsibleMail">
    <vt:lpwstr>Kai.Kocher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Sebastian</vt:lpwstr>
  </property>
  <property fmtid="{D5CDD505-2E9C-101B-9397-08002B2CF9AE}" pid="151" name="FSC#COOELAK@1.1001:ApproverSurName">
    <vt:lpwstr>Pfanzelt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0.04.2021</vt:lpwstr>
  </property>
  <property fmtid="{D5CDD505-2E9C-101B-9397-08002B2CF9AE}" pid="155" name="FSC#COOELAK@1.1001:BaseNumber">
    <vt:lpwstr>BS135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pfanzelt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Kai Kocher</vt:lpwstr>
  </property>
  <property fmtid="{D5CDD505-2E9C-101B-9397-08002B2CF9AE}" pid="165" name="FSC#ATSTATECFG@1.1001:AgentPhone">
    <vt:lpwstr>2349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6.04.2021</vt:lpwstr>
  </property>
  <property fmtid="{D5CDD505-2E9C-101B-9397-08002B2CF9AE}" pid="169" name="FSC#ATSTATECFG@1.1001:SubfileSubject">
    <vt:lpwstr>Abstimmung Datenschutzinformationen und Nutzungsbedingungen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I.3-BS1357.4.1/10/1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BS1357.4.1/10</vt:lpwstr>
  </property>
  <property fmtid="{D5CDD505-2E9C-101B-9397-08002B2CF9AE}" pid="190" name="FSC#FSCGOVDE@1.1001:FileSubject">
    <vt:lpwstr>Programm BayernCloud Schule, Pädagogische Videokonferenz</vt:lpwstr>
  </property>
  <property fmtid="{D5CDD505-2E9C-101B-9397-08002B2CF9AE}" pid="191" name="FSC#FSCGOVDE@1.1001:ProcedureSubject">
    <vt:lpwstr>Abstimmung Datenschutzinformationen und Nutzungsbedingungen</vt:lpwstr>
  </property>
  <property fmtid="{D5CDD505-2E9C-101B-9397-08002B2CF9AE}" pid="192" name="FSC#FSCGOVDE@1.1001:SignFinalVersionBy">
    <vt:lpwstr>Pfanzelt, Sebastian, StMUK</vt:lpwstr>
  </property>
  <property fmtid="{D5CDD505-2E9C-101B-9397-08002B2CF9AE}" pid="193" name="FSC#FSCGOVDE@1.1001:SignFinalVersionAt">
    <vt:lpwstr>20.04.2021</vt:lpwstr>
  </property>
  <property fmtid="{D5CDD505-2E9C-101B-9397-08002B2CF9AE}" pid="194" name="FSC#FSCGOVDE@1.1001:ProcedureRefBarCode">
    <vt:lpwstr>*BS1357.4.1/10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>Datenschutzrechtliche Unterlagen für das Videokonferenztool Visavid_x000d_
hier: Rückmeldung LfD</vt:lpwstr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DS-Info und Nutzungsbedingungen</vt:lpwstr>
  </property>
  <property fmtid="{D5CDD505-2E9C-101B-9397-08002B2CF9AE}" pid="200" name="FSC#DEPRECONFIG@15.1001:AuthorTitle">
    <vt:lpwstr>Dr.</vt:lpwstr>
  </property>
  <property fmtid="{D5CDD505-2E9C-101B-9397-08002B2CF9AE}" pid="201" name="FSC#DEPRECONFIG@15.1001:AuthorSalution">
    <vt:lpwstr>Herr</vt:lpwstr>
  </property>
  <property fmtid="{D5CDD505-2E9C-101B-9397-08002B2CF9AE}" pid="202" name="FSC#DEPRECONFIG@15.1001:AuthorName">
    <vt:lpwstr>Johannes Wagner</vt:lpwstr>
  </property>
  <property fmtid="{D5CDD505-2E9C-101B-9397-08002B2CF9AE}" pid="203" name="FSC#DEPRECONFIG@15.1001:AuthorMail">
    <vt:lpwstr>johannes.wagner@stmuk.bayern.de</vt:lpwstr>
  </property>
  <property fmtid="{D5CDD505-2E9C-101B-9397-08002B2CF9AE}" pid="204" name="FSC#DEPRECONFIG@15.1001:AuthorTelephone">
    <vt:lpwstr>1644</vt:lpwstr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.3 (Referat I.3 (StMUK))</vt:lpwstr>
  </property>
  <property fmtid="{D5CDD505-2E9C-101B-9397-08002B2CF9AE}" pid="207" name="FSC#COOSYSTEM@1.1:Container">
    <vt:lpwstr>COO.4001.106.7.1519326</vt:lpwstr>
  </property>
  <property fmtid="{D5CDD505-2E9C-101B-9397-08002B2CF9AE}" pid="208" name="FSC#FSCFOLIO@1.1001:docpropproject">
    <vt:lpwstr/>
  </property>
  <property fmtid="{D5CDD505-2E9C-101B-9397-08002B2CF9AE}" pid="209" name="FSC#CCAPRECONFIGG@15.1001:DepartmentON">
    <vt:lpwstr/>
  </property>
</Properties>
</file>